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FAE" w:rsidRPr="006C5FAE" w:rsidRDefault="006C5FAE" w:rsidP="006C5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5FAE">
        <w:rPr>
          <w:rFonts w:ascii="Times New Roman" w:eastAsia="Times New Roman" w:hAnsi="Times New Roman" w:cs="Times New Roman"/>
          <w:b/>
          <w:sz w:val="24"/>
          <w:szCs w:val="24"/>
        </w:rPr>
        <w:t>ПЛАН</w:t>
      </w:r>
    </w:p>
    <w:p w:rsidR="006C5FAE" w:rsidRPr="006C5FAE" w:rsidRDefault="006C5FAE" w:rsidP="006C5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5FAE">
        <w:rPr>
          <w:rFonts w:ascii="Times New Roman" w:eastAsia="Times New Roman" w:hAnsi="Times New Roman" w:cs="Times New Roman"/>
          <w:b/>
          <w:sz w:val="24"/>
          <w:szCs w:val="24"/>
        </w:rPr>
        <w:t xml:space="preserve">  работы Управления образования администрации </w:t>
      </w:r>
    </w:p>
    <w:p w:rsidR="00235A1C" w:rsidRPr="006C5FAE" w:rsidRDefault="006C5FAE" w:rsidP="006C5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5FAE">
        <w:rPr>
          <w:rFonts w:ascii="Times New Roman" w:eastAsia="Times New Roman" w:hAnsi="Times New Roman" w:cs="Times New Roman"/>
          <w:b/>
          <w:sz w:val="24"/>
          <w:szCs w:val="24"/>
        </w:rPr>
        <w:t xml:space="preserve">Северо-Енисейского района на </w:t>
      </w:r>
      <w:r w:rsidR="009B0014">
        <w:rPr>
          <w:rFonts w:ascii="Times New Roman" w:hAnsi="Times New Roman" w:cs="Times New Roman"/>
          <w:b/>
          <w:sz w:val="24"/>
          <w:szCs w:val="24"/>
        </w:rPr>
        <w:t>апрел</w:t>
      </w:r>
      <w:r w:rsidR="00C06A05">
        <w:rPr>
          <w:rFonts w:ascii="Times New Roman" w:hAnsi="Times New Roman" w:cs="Times New Roman"/>
          <w:b/>
          <w:sz w:val="24"/>
          <w:szCs w:val="24"/>
        </w:rPr>
        <w:t xml:space="preserve">ь </w:t>
      </w:r>
      <w:r w:rsidR="003D130B">
        <w:rPr>
          <w:rFonts w:ascii="Times New Roman" w:hAnsi="Times New Roman" w:cs="Times New Roman"/>
          <w:b/>
          <w:sz w:val="24"/>
          <w:szCs w:val="24"/>
        </w:rPr>
        <w:t>2021</w:t>
      </w:r>
      <w:r w:rsidR="00F82943">
        <w:rPr>
          <w:rFonts w:ascii="Times New Roman" w:hAnsi="Times New Roman" w:cs="Times New Roman"/>
          <w:b/>
          <w:sz w:val="24"/>
          <w:szCs w:val="24"/>
        </w:rPr>
        <w:t xml:space="preserve"> года </w:t>
      </w:r>
    </w:p>
    <w:tbl>
      <w:tblPr>
        <w:tblW w:w="163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6663"/>
        <w:gridCol w:w="1561"/>
        <w:gridCol w:w="424"/>
        <w:gridCol w:w="1702"/>
        <w:gridCol w:w="2694"/>
        <w:gridCol w:w="2601"/>
      </w:tblGrid>
      <w:tr w:rsidR="00F6737B" w:rsidRPr="009B0014" w:rsidTr="00F6737B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7B" w:rsidRPr="009B0014" w:rsidRDefault="00F6737B" w:rsidP="0023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01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F6737B" w:rsidRPr="009B0014" w:rsidRDefault="00F6737B" w:rsidP="0023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B001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B0014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7B" w:rsidRPr="009B0014" w:rsidRDefault="00F6737B" w:rsidP="0023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7B" w:rsidRPr="009B0014" w:rsidRDefault="00F6737B" w:rsidP="0023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7B" w:rsidRPr="009B0014" w:rsidRDefault="00F6737B" w:rsidP="0023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проведение</w:t>
            </w:r>
          </w:p>
          <w:p w:rsidR="00F6737B" w:rsidRPr="009B0014" w:rsidRDefault="00F6737B" w:rsidP="0023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7B" w:rsidRPr="009B0014" w:rsidRDefault="00F6737B" w:rsidP="0023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7B" w:rsidRPr="009B0014" w:rsidRDefault="003F2F79" w:rsidP="0023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иональные проекты </w:t>
            </w:r>
          </w:p>
        </w:tc>
      </w:tr>
      <w:tr w:rsidR="00F6737B" w:rsidRPr="009B0014" w:rsidTr="00F6737B">
        <w:trPr>
          <w:trHeight w:val="144"/>
        </w:trPr>
        <w:tc>
          <w:tcPr>
            <w:tcW w:w="16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7B" w:rsidRPr="009B0014" w:rsidRDefault="00F6737B" w:rsidP="0023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00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 коллегиального характера</w:t>
            </w:r>
          </w:p>
        </w:tc>
      </w:tr>
      <w:tr w:rsidR="003F2F79" w:rsidRPr="009B0014" w:rsidTr="00F6737B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79" w:rsidRPr="009B0014" w:rsidRDefault="003F2F79" w:rsidP="0023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014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79" w:rsidRPr="009B0014" w:rsidRDefault="009050DA" w:rsidP="003D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лана мероприятий по подготовке к ЛОК 202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79" w:rsidRPr="009B0014" w:rsidRDefault="009050DA" w:rsidP="003D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79" w:rsidRPr="009B0014" w:rsidRDefault="009050DA" w:rsidP="003D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, РУО, УККР, ЦЗ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79" w:rsidRPr="009B0014" w:rsidRDefault="009050DA" w:rsidP="003D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ропов А.С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79" w:rsidRPr="009B0014" w:rsidRDefault="003F2F79" w:rsidP="003D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2F79" w:rsidRPr="009B0014" w:rsidTr="00F6737B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79" w:rsidRPr="009B0014" w:rsidRDefault="003F2F79" w:rsidP="0023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014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79" w:rsidRPr="009B0014" w:rsidRDefault="003F2F79" w:rsidP="003D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по подготовке к празднованию 7</w:t>
            </w:r>
            <w:r w:rsidR="003D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й годовщины Победы в Великой Отечественной войне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79" w:rsidRPr="009B0014" w:rsidRDefault="003F2F79" w:rsidP="003D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79" w:rsidRPr="009B0014" w:rsidRDefault="003F2F79" w:rsidP="003D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79" w:rsidRDefault="009050DA" w:rsidP="003D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инская П.А.</w:t>
            </w:r>
          </w:p>
          <w:p w:rsidR="009050DA" w:rsidRPr="009B0014" w:rsidRDefault="009050DA" w:rsidP="003D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ропов А.С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79" w:rsidRPr="009B0014" w:rsidRDefault="003F2F79" w:rsidP="003D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50DA" w:rsidRPr="009B0014" w:rsidTr="00F6737B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A" w:rsidRPr="009B0014" w:rsidRDefault="009050DA" w:rsidP="0023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014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A" w:rsidRPr="009050DA" w:rsidRDefault="009050DA" w:rsidP="009050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5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качест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и горячего </w:t>
            </w:r>
            <w:r w:rsidRPr="00905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кольник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A" w:rsidRPr="009050DA" w:rsidRDefault="009050DA" w:rsidP="009050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5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4</w:t>
            </w:r>
          </w:p>
          <w:p w:rsidR="009050DA" w:rsidRPr="009050DA" w:rsidRDefault="009050DA" w:rsidP="009050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5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4</w:t>
            </w:r>
          </w:p>
          <w:p w:rsidR="009050DA" w:rsidRPr="009050DA" w:rsidRDefault="009050DA" w:rsidP="009050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5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4</w:t>
            </w:r>
          </w:p>
          <w:p w:rsidR="009050DA" w:rsidRPr="009050DA" w:rsidRDefault="009050DA" w:rsidP="009050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5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A" w:rsidRPr="009050DA" w:rsidRDefault="009050DA" w:rsidP="009050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5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Ш №1, 2</w:t>
            </w:r>
          </w:p>
          <w:p w:rsidR="009050DA" w:rsidRPr="009050DA" w:rsidRDefault="009050DA" w:rsidP="009050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5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СШ, ТСШ</w:t>
            </w:r>
          </w:p>
          <w:p w:rsidR="009050DA" w:rsidRPr="009050DA" w:rsidRDefault="009050DA" w:rsidP="009050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5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СШ, ВСШ</w:t>
            </w:r>
          </w:p>
          <w:p w:rsidR="009050DA" w:rsidRPr="009050DA" w:rsidRDefault="009050DA" w:rsidP="009050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5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Ш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A" w:rsidRDefault="009050DA" w:rsidP="00945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инская П.А.</w:t>
            </w:r>
          </w:p>
          <w:p w:rsidR="009050DA" w:rsidRPr="009B0014" w:rsidRDefault="009050DA" w:rsidP="00945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А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A" w:rsidRPr="009B0014" w:rsidRDefault="00FF4ACA" w:rsidP="00945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ек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Демография»</w:t>
            </w:r>
          </w:p>
        </w:tc>
      </w:tr>
      <w:tr w:rsidR="009050DA" w:rsidRPr="009B0014" w:rsidTr="00F6737B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A" w:rsidRPr="009B0014" w:rsidRDefault="009050DA" w:rsidP="0023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A" w:rsidRPr="009B0014" w:rsidRDefault="00C30B5F" w:rsidP="003F2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ие и обеспечение реализации Плана мероприятий по подготовке ОО к началу  2021-2022 учебного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A" w:rsidRPr="009B0014" w:rsidRDefault="00C30B5F" w:rsidP="00945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A" w:rsidRPr="009B0014" w:rsidRDefault="00C30B5F" w:rsidP="00945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О, О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A" w:rsidRPr="009B0014" w:rsidRDefault="00C30B5F" w:rsidP="00945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юшенко А.В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A" w:rsidRPr="009B0014" w:rsidRDefault="009050DA" w:rsidP="00945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4ACA" w:rsidRPr="009B0014" w:rsidTr="00F6737B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CA" w:rsidRDefault="00FF4ACA" w:rsidP="0023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CA" w:rsidRDefault="00FF4ACA" w:rsidP="003F2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ие графика проведения тематических уроков/классных часов, посвященных Дню местного самоуправ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CA" w:rsidRDefault="00FF4ACA" w:rsidP="00945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03.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CA" w:rsidRDefault="00FF4ACA" w:rsidP="00945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О, О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CA" w:rsidRDefault="00FF4ACA" w:rsidP="00945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ропов А.С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CA" w:rsidRPr="009B0014" w:rsidRDefault="00FF4ACA" w:rsidP="00945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35E3" w:rsidRPr="009B0014" w:rsidTr="00F6737B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3" w:rsidRDefault="00A835E3" w:rsidP="0023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3" w:rsidRDefault="00A835E3" w:rsidP="003F2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 согласование отчета по реализации национальных проектов за 1 квартал 2021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3" w:rsidRDefault="00A835E3" w:rsidP="00945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20.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3" w:rsidRDefault="00A835E3" w:rsidP="00945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О. ОО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3" w:rsidRDefault="00A835E3" w:rsidP="00945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инская П.А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3" w:rsidRDefault="00A835E3" w:rsidP="00945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прек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бразование»</w:t>
            </w:r>
          </w:p>
          <w:p w:rsidR="00A835E3" w:rsidRPr="009B0014" w:rsidRDefault="00A835E3" w:rsidP="00945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мография»</w:t>
            </w:r>
          </w:p>
        </w:tc>
      </w:tr>
      <w:tr w:rsidR="005E3819" w:rsidRPr="009B0014" w:rsidTr="00F6737B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19" w:rsidRDefault="005E3819" w:rsidP="0023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19" w:rsidRDefault="005E3819" w:rsidP="003F2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краевом смотре-конкурсе «За высокую социальную эффективность и развитие социального партнерств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19" w:rsidRDefault="005E3819" w:rsidP="00945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5.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19" w:rsidRDefault="005E3819" w:rsidP="00945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, 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19" w:rsidRDefault="005E3819" w:rsidP="00945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инская ПА</w:t>
            </w:r>
            <w:bookmarkStart w:id="0" w:name="_GoBack"/>
            <w:bookmarkEnd w:id="0"/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19" w:rsidRDefault="005E3819" w:rsidP="00945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50DA" w:rsidRPr="009B0014" w:rsidTr="00F6737B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A" w:rsidRPr="009B0014" w:rsidRDefault="009050DA" w:rsidP="0023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A" w:rsidRPr="009B0014" w:rsidRDefault="009050DA" w:rsidP="0023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00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анизационно-управленческая деятельность</w:t>
            </w:r>
          </w:p>
        </w:tc>
      </w:tr>
      <w:tr w:rsidR="009050DA" w:rsidRPr="009B0014" w:rsidTr="009050DA">
        <w:trPr>
          <w:trHeight w:val="88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A" w:rsidRPr="009B0014" w:rsidRDefault="009050DA" w:rsidP="0091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014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A" w:rsidRPr="009B0014" w:rsidRDefault="009050DA" w:rsidP="009050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щание при </w:t>
            </w:r>
            <w:r w:rsidRPr="009B00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е РУО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ческие механизмы муниципального мониторинга качества образования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A" w:rsidRPr="009B0014" w:rsidRDefault="009050DA" w:rsidP="00CD66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A" w:rsidRPr="009B0014" w:rsidRDefault="009050DA" w:rsidP="00CD66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0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A" w:rsidRPr="009B0014" w:rsidRDefault="009050DA" w:rsidP="00CD66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бкина И.В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A" w:rsidRPr="009B0014" w:rsidRDefault="009050DA" w:rsidP="00CD6698">
            <w:pPr>
              <w:pStyle w:val="a3"/>
              <w:rPr>
                <w:rFonts w:ascii="Times New Roman" w:hAnsi="Times New Roman"/>
                <w:color w:val="000000" w:themeColor="text1"/>
                <w:w w:val="10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w w:val="104"/>
                <w:sz w:val="24"/>
                <w:szCs w:val="24"/>
              </w:rPr>
              <w:t>Нацпроект «Образование»</w:t>
            </w:r>
          </w:p>
        </w:tc>
      </w:tr>
      <w:tr w:rsidR="0018333B" w:rsidRPr="009B0014" w:rsidTr="009050DA">
        <w:trPr>
          <w:trHeight w:val="88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3B" w:rsidRPr="009B0014" w:rsidRDefault="0018333B" w:rsidP="0091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3B" w:rsidRDefault="0018333B" w:rsidP="009050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статистических отчетов  по форме ФСН №ОО-2 за 2020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3B" w:rsidRDefault="0018333B" w:rsidP="00CD66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9.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3B" w:rsidRPr="009B0014" w:rsidRDefault="0018333B" w:rsidP="00CD66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, 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3B" w:rsidRDefault="0018333B" w:rsidP="00CD66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инская П.А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3B" w:rsidRDefault="0018333B" w:rsidP="00CD6698">
            <w:pPr>
              <w:pStyle w:val="a3"/>
              <w:rPr>
                <w:rFonts w:ascii="Times New Roman" w:hAnsi="Times New Roman"/>
                <w:color w:val="000000" w:themeColor="text1"/>
                <w:w w:val="104"/>
                <w:sz w:val="24"/>
                <w:szCs w:val="24"/>
              </w:rPr>
            </w:pPr>
          </w:p>
        </w:tc>
      </w:tr>
      <w:tr w:rsidR="00056C57" w:rsidRPr="009B0014" w:rsidTr="009050DA">
        <w:trPr>
          <w:trHeight w:val="88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Pr="009B0014" w:rsidRDefault="00056C57" w:rsidP="00237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014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Default="00056C57" w:rsidP="009050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проведение Итогового сочинения (изложения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Default="00056C57" w:rsidP="00CD66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5.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Pr="009B0014" w:rsidRDefault="00056C57" w:rsidP="00CD66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, 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Default="00056C57" w:rsidP="00CD66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инская П.А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Default="00056C57" w:rsidP="00CD6698">
            <w:pPr>
              <w:pStyle w:val="a3"/>
              <w:rPr>
                <w:rFonts w:ascii="Times New Roman" w:hAnsi="Times New Roman"/>
                <w:color w:val="000000" w:themeColor="text1"/>
                <w:w w:val="104"/>
                <w:sz w:val="24"/>
                <w:szCs w:val="24"/>
              </w:rPr>
            </w:pPr>
          </w:p>
        </w:tc>
      </w:tr>
      <w:tr w:rsidR="00056C57" w:rsidRPr="009B0014" w:rsidTr="00F6737B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Pr="009B0014" w:rsidRDefault="00056C57" w:rsidP="00237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Pr="009B0014" w:rsidRDefault="00056C57" w:rsidP="007E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 проведению учебных военно-полевых  сборов </w:t>
            </w:r>
            <w:r w:rsidRPr="009B0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учающихся  10 классов  по основам военной службы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Pr="009B0014" w:rsidRDefault="00056C57" w:rsidP="00CD66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прель</w:t>
            </w:r>
            <w:r w:rsidRPr="009B0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май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Pr="009B0014" w:rsidRDefault="00056C57" w:rsidP="00CD66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Pr="009B0014" w:rsidRDefault="00056C57" w:rsidP="00CD66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ропов А.С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Pr="009B0014" w:rsidRDefault="00056C57" w:rsidP="00CD66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6C57" w:rsidRPr="009B0014" w:rsidTr="00F6737B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Default="00056C57" w:rsidP="00237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Pr="009050DA" w:rsidRDefault="00056C57" w:rsidP="0090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0DA">
              <w:rPr>
                <w:rFonts w:ascii="Times New Roman" w:hAnsi="Times New Roman" w:cs="Times New Roman"/>
                <w:sz w:val="24"/>
                <w:szCs w:val="24"/>
              </w:rPr>
              <w:t>Региональная тренировка ЕГЭ русский язы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Pr="009050DA" w:rsidRDefault="00056C57" w:rsidP="0090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0DA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Pr="009B0014" w:rsidRDefault="00056C57" w:rsidP="003B4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Э 84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Pr="009B0014" w:rsidRDefault="00056C57" w:rsidP="003B42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минская П.А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Pr="009B0014" w:rsidRDefault="00056C57" w:rsidP="00CD66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6C57" w:rsidRPr="009B0014" w:rsidTr="00F6737B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Pr="009B0014" w:rsidRDefault="00056C57" w:rsidP="00237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014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Pr="009050DA" w:rsidRDefault="00056C57" w:rsidP="0090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по РПВ</w:t>
            </w:r>
            <w:r w:rsidRPr="009050DA">
              <w:rPr>
                <w:rFonts w:ascii="Times New Roman" w:hAnsi="Times New Roman" w:cs="Times New Roman"/>
                <w:sz w:val="24"/>
                <w:szCs w:val="24"/>
              </w:rPr>
              <w:t xml:space="preserve">  - раздел само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орм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Pr="009050DA" w:rsidRDefault="00056C57" w:rsidP="0090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0DA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Pr="009B0014" w:rsidRDefault="00056C57" w:rsidP="00B60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О, 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Pr="009B0014" w:rsidRDefault="00056C57" w:rsidP="00B60552">
            <w:pPr>
              <w:pStyle w:val="a3"/>
              <w:rPr>
                <w:rFonts w:ascii="Times New Roman" w:hAnsi="Times New Roman"/>
                <w:color w:val="000000"/>
                <w:spacing w:val="-1"/>
                <w:w w:val="10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w w:val="104"/>
                <w:sz w:val="24"/>
                <w:szCs w:val="24"/>
              </w:rPr>
              <w:t>Каминская ПА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Pr="009B0014" w:rsidRDefault="00056C57" w:rsidP="00B60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х каждого ребенка</w:t>
            </w:r>
          </w:p>
        </w:tc>
      </w:tr>
      <w:tr w:rsidR="00056C57" w:rsidRPr="009B0014" w:rsidTr="00F6737B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Pr="009B0014" w:rsidRDefault="00056C57" w:rsidP="00237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014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Pr="009B0014" w:rsidRDefault="00056C57" w:rsidP="00B60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нение Дорожной карты по созданию центр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ественно-науч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технологического профилей </w:t>
            </w:r>
            <w:r w:rsidRPr="009452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Точка рост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Pr="009B0014" w:rsidRDefault="00056C57" w:rsidP="00B60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Pr="009B0014" w:rsidRDefault="00056C57" w:rsidP="00B60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О, ССШ №2, ТСШ №3, НСШ №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Default="00056C57" w:rsidP="00B60552">
            <w:pPr>
              <w:pStyle w:val="a3"/>
              <w:rPr>
                <w:rFonts w:ascii="Times New Roman" w:hAnsi="Times New Roman"/>
                <w:color w:val="000000"/>
                <w:spacing w:val="-1"/>
                <w:w w:val="10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w w:val="104"/>
                <w:sz w:val="24"/>
                <w:szCs w:val="24"/>
              </w:rPr>
              <w:t>Каминская ПА</w:t>
            </w:r>
          </w:p>
          <w:p w:rsidR="00056C57" w:rsidRDefault="00056C57" w:rsidP="00B60552">
            <w:pPr>
              <w:pStyle w:val="a3"/>
              <w:rPr>
                <w:rFonts w:ascii="Times New Roman" w:hAnsi="Times New Roman"/>
                <w:color w:val="000000"/>
                <w:spacing w:val="-1"/>
                <w:w w:val="10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1"/>
                <w:w w:val="104"/>
                <w:sz w:val="24"/>
                <w:szCs w:val="24"/>
              </w:rPr>
              <w:t>Маюрова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  <w:w w:val="104"/>
                <w:sz w:val="24"/>
                <w:szCs w:val="24"/>
              </w:rPr>
              <w:t xml:space="preserve"> Л.В.</w:t>
            </w:r>
          </w:p>
          <w:p w:rsidR="00056C57" w:rsidRDefault="00056C57" w:rsidP="00B60552">
            <w:pPr>
              <w:pStyle w:val="a3"/>
              <w:rPr>
                <w:rFonts w:ascii="Times New Roman" w:hAnsi="Times New Roman"/>
                <w:color w:val="000000"/>
                <w:spacing w:val="-1"/>
                <w:w w:val="10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w w:val="104"/>
                <w:sz w:val="24"/>
                <w:szCs w:val="24"/>
              </w:rPr>
              <w:t>Матюшенко А.В.</w:t>
            </w:r>
          </w:p>
          <w:p w:rsidR="00056C57" w:rsidRDefault="00056C57" w:rsidP="00B60552">
            <w:pPr>
              <w:pStyle w:val="a3"/>
              <w:rPr>
                <w:rFonts w:ascii="Times New Roman" w:hAnsi="Times New Roman"/>
                <w:color w:val="000000"/>
                <w:spacing w:val="-1"/>
                <w:w w:val="10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1"/>
                <w:w w:val="104"/>
                <w:sz w:val="24"/>
                <w:szCs w:val="24"/>
              </w:rPr>
              <w:t>Кулявцева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  <w:w w:val="104"/>
                <w:sz w:val="24"/>
                <w:szCs w:val="24"/>
              </w:rPr>
              <w:t xml:space="preserve"> В.П.</w:t>
            </w:r>
          </w:p>
          <w:p w:rsidR="00056C57" w:rsidRDefault="00056C57" w:rsidP="00B60552">
            <w:pPr>
              <w:pStyle w:val="a3"/>
              <w:rPr>
                <w:rFonts w:ascii="Times New Roman" w:hAnsi="Times New Roman"/>
                <w:color w:val="000000"/>
                <w:spacing w:val="-1"/>
                <w:w w:val="10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w w:val="104"/>
                <w:sz w:val="24"/>
                <w:szCs w:val="24"/>
              </w:rPr>
              <w:t>Бескоровайная Е.Н.</w:t>
            </w:r>
          </w:p>
          <w:p w:rsidR="00056C57" w:rsidRDefault="00056C57" w:rsidP="00B60552">
            <w:pPr>
              <w:pStyle w:val="a3"/>
              <w:rPr>
                <w:rFonts w:ascii="Times New Roman" w:hAnsi="Times New Roman"/>
                <w:color w:val="000000"/>
                <w:spacing w:val="-1"/>
                <w:w w:val="10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w w:val="104"/>
                <w:sz w:val="24"/>
                <w:szCs w:val="24"/>
              </w:rPr>
              <w:t>Гавриленко Т.А.</w:t>
            </w:r>
          </w:p>
          <w:p w:rsidR="00056C57" w:rsidRPr="009B0014" w:rsidRDefault="00056C57" w:rsidP="00B60552">
            <w:pPr>
              <w:pStyle w:val="a3"/>
              <w:rPr>
                <w:rFonts w:ascii="Times New Roman" w:hAnsi="Times New Roman"/>
                <w:color w:val="000000"/>
                <w:spacing w:val="-1"/>
                <w:w w:val="10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w w:val="104"/>
                <w:sz w:val="24"/>
                <w:szCs w:val="24"/>
              </w:rPr>
              <w:t>Зуева Л.А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Pr="009B0014" w:rsidRDefault="00056C57" w:rsidP="00B60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ая школа</w:t>
            </w:r>
          </w:p>
        </w:tc>
      </w:tr>
      <w:tr w:rsidR="00056C57" w:rsidRPr="009B0014" w:rsidTr="00F6737B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Pr="009B0014" w:rsidRDefault="00056C57" w:rsidP="00237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014"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Pr="009B0014" w:rsidRDefault="00056C57" w:rsidP="00FF4A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ный план работы по созданию  школьных информационно-библиотечных центр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Pr="009B0014" w:rsidRDefault="00056C57" w:rsidP="00237A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001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Pr="009B0014" w:rsidRDefault="00056C57" w:rsidP="00237AD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О 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Pr="009B0014" w:rsidRDefault="00056C57" w:rsidP="00237ADE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00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суева</w:t>
            </w:r>
            <w:proofErr w:type="spellEnd"/>
            <w:r w:rsidRPr="009B00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Н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Pr="009B0014" w:rsidRDefault="00056C57" w:rsidP="00B60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6C57" w:rsidRPr="009B0014" w:rsidTr="00F6737B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Pr="009B0014" w:rsidRDefault="00056C57" w:rsidP="00237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014"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Default="00056C57" w:rsidP="00237AD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писание,  регистрация и отправка оригиналов контрактов АО «Издательство «Просвещение»  на поставку учебной литературы для общеобразовательных школ райо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Default="00056C57" w:rsidP="00237AD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До 05.04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Default="00056C57" w:rsidP="00237ADE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МО 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Pr="00B25EAC" w:rsidRDefault="00056C57" w:rsidP="00237ADE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B25E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укосуеваС.Н</w:t>
            </w:r>
            <w:proofErr w:type="spellEnd"/>
            <w:r w:rsidRPr="00B25E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Pr="009B0014" w:rsidRDefault="00056C57" w:rsidP="00B6055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6C57" w:rsidRPr="009B0014" w:rsidTr="00F6737B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Pr="009B0014" w:rsidRDefault="00056C57" w:rsidP="00237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014"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Pr="000954F2" w:rsidRDefault="00056C57" w:rsidP="00237A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участия в краевом отборочном этапе краевого молодёжного форума «Научно-технический потенциал Сибири». Работа в базе данных номинации «НАУЧНЫЙ КОНВЕНТ» (регистрация, размещение нормативных документов, материалов и исследовательских работ школьников, </w:t>
            </w:r>
            <w:r w:rsidRPr="00ED1284">
              <w:rPr>
                <w:rFonts w:ascii="Times New Roman" w:hAnsi="Times New Roman"/>
                <w:sz w:val="24"/>
                <w:szCs w:val="24"/>
              </w:rPr>
              <w:t>скриншот</w:t>
            </w:r>
            <w:r>
              <w:rPr>
                <w:rFonts w:ascii="Times New Roman" w:hAnsi="Times New Roman"/>
                <w:sz w:val="24"/>
                <w:szCs w:val="24"/>
              </w:rPr>
              <w:t>ы работ</w:t>
            </w:r>
            <w:r w:rsidRPr="00ED1284">
              <w:rPr>
                <w:rFonts w:ascii="Times New Roman" w:hAnsi="Times New Roman"/>
                <w:sz w:val="24"/>
                <w:szCs w:val="24"/>
              </w:rPr>
              <w:t xml:space="preserve"> на плагиа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Pr="00980E97" w:rsidRDefault="00056C57" w:rsidP="00237ADE">
            <w:pPr>
              <w:spacing w:after="0" w:line="240" w:lineRule="auto"/>
              <w:contextualSpacing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 16.04 регистрация  и размещение  конкурсных документов победителей МНПК на электронной площадке </w:t>
            </w:r>
            <w:hyperlink r:id="rId7" w:history="1">
              <w:r w:rsidRPr="00980E97">
                <w:rPr>
                  <w:rStyle w:val="a9"/>
                  <w:rFonts w:ascii="Verdana" w:hAnsi="Verdana"/>
                  <w:color w:val="006600"/>
                  <w:sz w:val="19"/>
                  <w:szCs w:val="19"/>
                </w:rPr>
                <w:t>http://ntps.dvpion.ru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Pr="00CF76A4" w:rsidRDefault="00056C57" w:rsidP="0023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Pr="00CF76A4" w:rsidRDefault="00056C57" w:rsidP="0023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юрова</w:t>
            </w:r>
            <w:proofErr w:type="spellEnd"/>
            <w:r w:rsidRPr="00CF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В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Pr="00CF76A4" w:rsidRDefault="00056C57" w:rsidP="0023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спех каждого ребёнка»</w:t>
            </w:r>
          </w:p>
        </w:tc>
      </w:tr>
      <w:tr w:rsidR="00056C57" w:rsidRPr="009B0014" w:rsidTr="00F6737B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Pr="009B0014" w:rsidRDefault="00056C57" w:rsidP="0094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014"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Pr="000954F2" w:rsidRDefault="00056C57" w:rsidP="00237A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участия в краевом отборочном этапе краевого молодёжного форума «Научно-технический потенциал Сибири» в номинации «ТЕХНОСАЛОН»,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сосибирск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Default="00056C57" w:rsidP="00237A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26.04 регистрация  и размещение  конкурсных документов номинац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осал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Pr="00CF76A4" w:rsidRDefault="00056C57" w:rsidP="0023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Pr="00CF76A4" w:rsidRDefault="00056C57" w:rsidP="0023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юрова</w:t>
            </w:r>
            <w:proofErr w:type="spellEnd"/>
            <w:r w:rsidRPr="00CF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В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Pr="00CF76A4" w:rsidRDefault="00056C57" w:rsidP="0023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спех каждого ребёнка»</w:t>
            </w:r>
          </w:p>
        </w:tc>
      </w:tr>
      <w:tr w:rsidR="00056C57" w:rsidRPr="009B0014" w:rsidTr="00F6737B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Pr="009B0014" w:rsidRDefault="00056C57" w:rsidP="0094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Default="00056C57" w:rsidP="00237A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частия в очных этапах Всероссийских конкурсов: фестиваль «Леонардо», «МАН», «Интеграция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Default="00056C57" w:rsidP="00237A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Pr="00CF76A4" w:rsidRDefault="00056C57" w:rsidP="0023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, Санкт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тербур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Pr="00CF76A4" w:rsidRDefault="00056C57" w:rsidP="0023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юрова</w:t>
            </w:r>
            <w:proofErr w:type="spellEnd"/>
            <w:r w:rsidRPr="00CF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В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Pr="00CF76A4" w:rsidRDefault="00056C57" w:rsidP="0023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спех каждого ребёнка»</w:t>
            </w:r>
          </w:p>
        </w:tc>
      </w:tr>
      <w:tr w:rsidR="00056C57" w:rsidRPr="009B0014" w:rsidTr="00F6737B">
        <w:trPr>
          <w:trHeight w:val="144"/>
        </w:trPr>
        <w:tc>
          <w:tcPr>
            <w:tcW w:w="16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Pr="009B0014" w:rsidRDefault="00056C57" w:rsidP="0091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00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онтрольно-аналитическая деятельность</w:t>
            </w:r>
          </w:p>
        </w:tc>
      </w:tr>
      <w:tr w:rsidR="00056C57" w:rsidRPr="009B0014" w:rsidTr="00F6737B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Pr="009B0014" w:rsidRDefault="00056C57" w:rsidP="0091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014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Pr="009B0014" w:rsidRDefault="00056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0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бор информации о планируемом поступлении в учреждения профобразования выпускников, проживающих в замещающих семья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Pr="009B0014" w:rsidRDefault="00056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0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2-10.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Pr="009B0014" w:rsidRDefault="00056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Pr="009B0014" w:rsidRDefault="00056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каченко К.Э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Pr="009B0014" w:rsidRDefault="00056C57" w:rsidP="00912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6C57" w:rsidRPr="009B0014" w:rsidTr="00F6737B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Pr="009B0014" w:rsidRDefault="00056C57" w:rsidP="0091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014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Default="00056C57" w:rsidP="003D13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: обучение работников ППЭ 8401 на федеральной учебной платформ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Default="00056C57" w:rsidP="003D13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Default="00056C57" w:rsidP="003D13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Ш №1</w:t>
            </w:r>
          </w:p>
          <w:p w:rsidR="00056C57" w:rsidRDefault="00056C57" w:rsidP="003D13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Ш №2, 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Default="00056C57" w:rsidP="003D13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инская ПА</w:t>
            </w:r>
          </w:p>
          <w:p w:rsidR="00056C57" w:rsidRDefault="00056C57" w:rsidP="003D13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Л.В.</w:t>
            </w:r>
          </w:p>
          <w:p w:rsidR="00056C57" w:rsidRDefault="00056C57" w:rsidP="003D13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коровайная Е.Н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Pr="009B0014" w:rsidRDefault="00056C57" w:rsidP="00912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6C57" w:rsidRPr="009B0014" w:rsidTr="00F6737B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Pr="009B0014" w:rsidRDefault="00056C57" w:rsidP="0091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014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Default="00056C57" w:rsidP="00912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ВПР  в 4,5,6,10,11 классах</w:t>
            </w:r>
            <w:proofErr w:type="gramStart"/>
            <w:r w:rsidRPr="009B0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9B0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Контроль за обеспечением объективности проведения В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056C57" w:rsidRDefault="00056C57" w:rsidP="00912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й язык 4кл,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  <w:p w:rsidR="00056C57" w:rsidRDefault="00056C57" w:rsidP="00912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й язык 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  <w:p w:rsidR="00056C57" w:rsidRDefault="00056C57" w:rsidP="00912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матика 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  <w:p w:rsidR="00056C57" w:rsidRDefault="00056C57" w:rsidP="00912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матика 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  <w:p w:rsidR="00056C57" w:rsidRPr="009B0014" w:rsidRDefault="00056C57" w:rsidP="00F0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ружающий мир 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Default="00056C57" w:rsidP="00912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56C57" w:rsidRDefault="00056C57" w:rsidP="00912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56C57" w:rsidRPr="009B0014" w:rsidRDefault="00056C57" w:rsidP="00912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Pr="009B0014" w:rsidRDefault="00056C57" w:rsidP="00912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Default="00056C57" w:rsidP="0005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ь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А.</w:t>
            </w:r>
          </w:p>
          <w:p w:rsidR="00056C57" w:rsidRPr="009B0014" w:rsidRDefault="00056C57" w:rsidP="0005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 ОО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Pr="009B0014" w:rsidRDefault="00056C57" w:rsidP="00912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ая школа</w:t>
            </w:r>
          </w:p>
        </w:tc>
      </w:tr>
      <w:tr w:rsidR="00056C57" w:rsidRPr="009B0014" w:rsidTr="00F6737B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Pr="009B0014" w:rsidRDefault="00056C57" w:rsidP="00B6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014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Pr="009B0014" w:rsidRDefault="00056C57" w:rsidP="00B605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ПР по предметам  6, 10, 11 классы (выбор ОО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Pr="009B0014" w:rsidRDefault="00056C57" w:rsidP="00B605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Pr="009B0014" w:rsidRDefault="00056C57" w:rsidP="00B605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Pr="009B0014" w:rsidRDefault="00056C57" w:rsidP="00B605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ь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Pr="009B0014" w:rsidRDefault="00056C57" w:rsidP="00B60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ая школа</w:t>
            </w:r>
          </w:p>
        </w:tc>
      </w:tr>
      <w:tr w:rsidR="00056C57" w:rsidRPr="009B0014" w:rsidTr="00F6737B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Pr="009B0014" w:rsidRDefault="00056C57" w:rsidP="00B6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014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Pr="00C30B5F" w:rsidRDefault="00056C57" w:rsidP="0090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Контроль: операция «Дети России – 2021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Pr="00C30B5F" w:rsidRDefault="00056C57" w:rsidP="0090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С 5 по 14 .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Pr="009B0014" w:rsidRDefault="00056C57" w:rsidP="00B60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, 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Pr="009B0014" w:rsidRDefault="00056C57" w:rsidP="00B60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в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В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Pr="009B0014" w:rsidRDefault="00056C57" w:rsidP="00B60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6C57" w:rsidRPr="009B0014" w:rsidTr="00F6737B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Pr="009B0014" w:rsidRDefault="00056C57" w:rsidP="00B6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014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Pr="009B0014" w:rsidRDefault="00056C57" w:rsidP="00B605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ый мониторинг «Кто не сел за парту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Pr="009B0014" w:rsidRDefault="00056C57" w:rsidP="00B605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Pr="009B0014" w:rsidRDefault="00056C57" w:rsidP="00B605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Pr="009B0014" w:rsidRDefault="00056C57" w:rsidP="00B605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в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В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Pr="009B0014" w:rsidRDefault="00056C57" w:rsidP="00B605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6C57" w:rsidRPr="009B0014" w:rsidTr="00F6737B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Pr="009B0014" w:rsidRDefault="00056C57" w:rsidP="00B6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014"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Default="00056C57" w:rsidP="003F2F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ый мониторинг посещаемости в ДО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Default="00056C57" w:rsidP="00B605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Default="00056C57" w:rsidP="00B605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Default="00056C57" w:rsidP="00B605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енкова С.Е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Default="00056C57" w:rsidP="00B60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6C57" w:rsidRPr="009B0014" w:rsidTr="00F6737B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Pr="009B0014" w:rsidRDefault="00056C57" w:rsidP="00B6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014"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Pr="009B0014" w:rsidRDefault="00056C57" w:rsidP="00B605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варительное комплектование в ДО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Pr="009B0014" w:rsidRDefault="00056C57" w:rsidP="00B605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5.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Pr="009B0014" w:rsidRDefault="00056C57" w:rsidP="00B605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Pr="009B0014" w:rsidRDefault="00056C57" w:rsidP="00B605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енкова С.Е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Pr="009B0014" w:rsidRDefault="00056C57" w:rsidP="00B605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6C57" w:rsidRPr="009B0014" w:rsidTr="00F6737B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Pr="009B0014" w:rsidRDefault="00056C57" w:rsidP="00B6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Default="00056C57" w:rsidP="004562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4F2">
              <w:rPr>
                <w:rFonts w:ascii="Times New Roman" w:hAnsi="Times New Roman"/>
                <w:sz w:val="24"/>
                <w:szCs w:val="24"/>
              </w:rPr>
              <w:t xml:space="preserve">Аналитический отчет </w:t>
            </w:r>
            <w:r>
              <w:rPr>
                <w:rFonts w:ascii="Times New Roman" w:hAnsi="Times New Roman"/>
                <w:sz w:val="24"/>
                <w:szCs w:val="24"/>
              </w:rPr>
              <w:t>стандартной формы</w:t>
            </w:r>
            <w:r w:rsidRPr="000954F2">
              <w:rPr>
                <w:rFonts w:ascii="Times New Roman" w:hAnsi="Times New Roman"/>
                <w:sz w:val="24"/>
                <w:szCs w:val="24"/>
              </w:rPr>
              <w:t xml:space="preserve"> в  кр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ДП)</w:t>
            </w:r>
            <w:r w:rsidRPr="000954F2">
              <w:rPr>
                <w:rFonts w:ascii="Times New Roman" w:hAnsi="Times New Roman"/>
                <w:sz w:val="24"/>
                <w:szCs w:val="24"/>
              </w:rPr>
              <w:t xml:space="preserve"> по итогам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конкурса «Я и НАУКА»</w:t>
            </w:r>
          </w:p>
          <w:p w:rsidR="00056C57" w:rsidRDefault="00056C57" w:rsidP="004562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оминации «Научный конвент </w:t>
            </w:r>
          </w:p>
          <w:p w:rsidR="00056C57" w:rsidRPr="00C67799" w:rsidRDefault="00056C57" w:rsidP="004562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осал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Default="00056C57" w:rsidP="0023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56C57" w:rsidRDefault="00056C57" w:rsidP="0023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56C57" w:rsidRDefault="00056C57" w:rsidP="00237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6</w:t>
            </w:r>
            <w:r w:rsidRPr="00C67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.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056C57" w:rsidRPr="00583C14" w:rsidRDefault="00056C57" w:rsidP="00FF4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26.04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Pr="00583C14" w:rsidRDefault="00056C57" w:rsidP="0023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67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7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, КД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Pr="00583C14" w:rsidRDefault="00056C57" w:rsidP="0023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A94E0D">
              <w:rPr>
                <w:rFonts w:ascii="Times New Roman" w:hAnsi="Times New Roman"/>
                <w:sz w:val="24"/>
                <w:szCs w:val="24"/>
              </w:rPr>
              <w:t>Маюрова</w:t>
            </w:r>
            <w:proofErr w:type="spellEnd"/>
            <w:r w:rsidRPr="00A94E0D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Pr="009B0014" w:rsidRDefault="00056C57" w:rsidP="00B60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спех каждого ребёнка»</w:t>
            </w:r>
          </w:p>
        </w:tc>
      </w:tr>
      <w:tr w:rsidR="00056C57" w:rsidRPr="009B0014" w:rsidTr="00F6737B">
        <w:trPr>
          <w:trHeight w:val="144"/>
        </w:trPr>
        <w:tc>
          <w:tcPr>
            <w:tcW w:w="16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Pr="009B0014" w:rsidRDefault="00056C57" w:rsidP="0091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00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тодическая работа, работа с кадрами</w:t>
            </w:r>
          </w:p>
        </w:tc>
      </w:tr>
      <w:tr w:rsidR="00056C57" w:rsidRPr="009B0014" w:rsidTr="003657CE">
        <w:trPr>
          <w:trHeight w:val="90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Pr="009B0014" w:rsidRDefault="00056C57" w:rsidP="0091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014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57" w:rsidRPr="00AE15CC" w:rsidRDefault="00237ADE" w:rsidP="003657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для руководителей и заместителей по УВР школ района по реализации Концепции развития школьного обу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C25F19" w:rsidRDefault="00237ADE" w:rsidP="003657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в 10-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Pr="00AE15CC" w:rsidRDefault="00237ADE" w:rsidP="003657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О 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Pr="00AE15CC" w:rsidRDefault="00237ADE" w:rsidP="003657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енко О.А., Латышева С.Г., Зуева Л.А., Храмцова Н.С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57" w:rsidRPr="00241CBA" w:rsidRDefault="00056C57" w:rsidP="003657CE">
            <w:pPr>
              <w:pStyle w:val="a3"/>
              <w:rPr>
                <w:rFonts w:ascii="Times New Roman" w:hAnsi="Times New Roman"/>
              </w:rPr>
            </w:pPr>
          </w:p>
        </w:tc>
      </w:tr>
      <w:tr w:rsidR="00237ADE" w:rsidRPr="009B0014" w:rsidTr="00237ADE">
        <w:trPr>
          <w:trHeight w:val="4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91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DE" w:rsidRPr="00AE15CC" w:rsidRDefault="00237ADE" w:rsidP="00237A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борочный этап краевого конкурса «Учитель года – 2021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Default="00237ADE" w:rsidP="00237A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09.04</w:t>
            </w:r>
          </w:p>
          <w:p w:rsidR="00237ADE" w:rsidRPr="00C25F19" w:rsidRDefault="00237ADE" w:rsidP="00237A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-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AE15CC" w:rsidRDefault="00237ADE" w:rsidP="00237A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15CC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AE15CC" w:rsidRDefault="00237ADE" w:rsidP="00237A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енко О.А., Хромых Н.А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241CBA" w:rsidRDefault="00237ADE" w:rsidP="003657CE">
            <w:pPr>
              <w:pStyle w:val="a3"/>
              <w:rPr>
                <w:rFonts w:ascii="Times New Roman" w:hAnsi="Times New Roman"/>
              </w:rPr>
            </w:pPr>
          </w:p>
        </w:tc>
      </w:tr>
      <w:tr w:rsidR="00237ADE" w:rsidRPr="009B0014" w:rsidTr="00237ADE">
        <w:trPr>
          <w:trHeight w:val="75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91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DE" w:rsidRPr="00AE15CC" w:rsidRDefault="00237ADE" w:rsidP="003657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волонтеров по организации Всемирной акции «Тотальный диктант – 2021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C25F19" w:rsidRDefault="00237ADE" w:rsidP="003657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 в 15-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AE15CC" w:rsidRDefault="00237ADE" w:rsidP="003657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О 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AE15CC" w:rsidRDefault="00237ADE" w:rsidP="003657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енко О.А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241CBA" w:rsidRDefault="00237ADE" w:rsidP="003657CE">
            <w:pPr>
              <w:pStyle w:val="a3"/>
              <w:rPr>
                <w:rFonts w:ascii="Times New Roman" w:hAnsi="Times New Roman"/>
              </w:rPr>
            </w:pPr>
          </w:p>
        </w:tc>
      </w:tr>
      <w:tr w:rsidR="00237ADE" w:rsidRPr="009B0014" w:rsidTr="003657CE">
        <w:trPr>
          <w:trHeight w:val="90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91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DE" w:rsidRDefault="00237ADE" w:rsidP="003657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тальный диктант - 202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Default="00237ADE" w:rsidP="003657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  <w:p w:rsidR="00237ADE" w:rsidRDefault="00237ADE" w:rsidP="003657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Default="00237ADE" w:rsidP="003657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СШ №1, ССШ№2, ТСШ №3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СШ №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Default="00237ADE" w:rsidP="003657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рбенко О.А., Бражнов П.Н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241CBA" w:rsidRDefault="00237ADE" w:rsidP="003657CE">
            <w:pPr>
              <w:pStyle w:val="a3"/>
              <w:rPr>
                <w:rFonts w:ascii="Times New Roman" w:hAnsi="Times New Roman"/>
              </w:rPr>
            </w:pPr>
          </w:p>
        </w:tc>
      </w:tr>
      <w:tr w:rsidR="00237ADE" w:rsidRPr="009B0014" w:rsidTr="003657CE">
        <w:trPr>
          <w:trHeight w:val="90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91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DE" w:rsidRPr="00AE15CC" w:rsidRDefault="00237ADE" w:rsidP="00237A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МО учителей истории, обществознания, географ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Default="00237ADE" w:rsidP="00237A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</w:p>
          <w:p w:rsidR="00237ADE" w:rsidRPr="00C25F19" w:rsidRDefault="00237ADE" w:rsidP="00237A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AE15CC" w:rsidRDefault="00237ADE" w:rsidP="00237A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15CC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AE15CC" w:rsidRDefault="00237ADE" w:rsidP="00237A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ажнов П.Н., Латышева С.Г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ко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241CBA" w:rsidRDefault="00237ADE" w:rsidP="00237ADE">
            <w:pPr>
              <w:pStyle w:val="a3"/>
              <w:rPr>
                <w:rFonts w:ascii="Times New Roman" w:hAnsi="Times New Roman"/>
              </w:rPr>
            </w:pPr>
            <w:r w:rsidRPr="00523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Учител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дущего», «Современная школа»</w:t>
            </w:r>
          </w:p>
        </w:tc>
      </w:tr>
      <w:tr w:rsidR="00237ADE" w:rsidRPr="009B0014" w:rsidTr="003657CE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91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014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DE" w:rsidRPr="00AE15CC" w:rsidRDefault="00237ADE" w:rsidP="003E4A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МО психологов и социальных педаго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Default="00237ADE" w:rsidP="003657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  <w:p w:rsidR="00237ADE" w:rsidRPr="00C25F19" w:rsidRDefault="00237ADE" w:rsidP="003657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AE15CC" w:rsidRDefault="00237ADE" w:rsidP="003657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15CC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AE15CC" w:rsidRDefault="00237ADE" w:rsidP="003E4A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ажнов П.Н., Латышева С.Г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оля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241CBA" w:rsidRDefault="00237ADE" w:rsidP="003657CE">
            <w:pPr>
              <w:pStyle w:val="a3"/>
              <w:rPr>
                <w:rFonts w:ascii="Times New Roman" w:hAnsi="Times New Roman"/>
              </w:rPr>
            </w:pPr>
            <w:r w:rsidRPr="00523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Учител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дущего», «Современная школа»</w:t>
            </w:r>
          </w:p>
        </w:tc>
      </w:tr>
      <w:tr w:rsidR="00237ADE" w:rsidRPr="009B0014" w:rsidTr="003657CE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91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014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DE" w:rsidRPr="00AE15CC" w:rsidRDefault="00237ADE" w:rsidP="003E4A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МО учителей английского язы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C25F19" w:rsidRDefault="00237ADE" w:rsidP="003657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AE15CC" w:rsidRDefault="00237ADE" w:rsidP="003657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15CC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AE15CC" w:rsidRDefault="00237ADE" w:rsidP="003E4A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жнов П.Н., Латышева С.Г., Семенова Н.В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241CBA" w:rsidRDefault="00237ADE" w:rsidP="003657CE">
            <w:pPr>
              <w:pStyle w:val="a3"/>
              <w:rPr>
                <w:rFonts w:ascii="Times New Roman" w:hAnsi="Times New Roman"/>
              </w:rPr>
            </w:pPr>
            <w:r w:rsidRPr="00523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Учител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дущего», «Современная школа»</w:t>
            </w:r>
          </w:p>
        </w:tc>
      </w:tr>
      <w:tr w:rsidR="00237ADE" w:rsidRPr="009B0014" w:rsidTr="003657CE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91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014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DE" w:rsidRPr="00AE15CC" w:rsidRDefault="00237ADE" w:rsidP="003E4A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МО логопедов и дефектоло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Default="00237ADE" w:rsidP="003657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  <w:p w:rsidR="00237ADE" w:rsidRPr="00C25F19" w:rsidRDefault="00237ADE" w:rsidP="003657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AE15CC" w:rsidRDefault="00237ADE" w:rsidP="003657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15CC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AE15CC" w:rsidRDefault="00237ADE" w:rsidP="003E4A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жнов П.Н., Латышева С.Г., Лебедева М.Д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241CBA" w:rsidRDefault="00237ADE" w:rsidP="003657CE">
            <w:pPr>
              <w:pStyle w:val="a3"/>
              <w:rPr>
                <w:rFonts w:ascii="Times New Roman" w:hAnsi="Times New Roman"/>
              </w:rPr>
            </w:pPr>
            <w:r w:rsidRPr="00523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Учител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дущего», «Современная школа»</w:t>
            </w:r>
          </w:p>
        </w:tc>
      </w:tr>
      <w:tr w:rsidR="00237ADE" w:rsidRPr="009B0014" w:rsidTr="003657CE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91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014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DE" w:rsidRPr="00AE15CC" w:rsidRDefault="00237ADE" w:rsidP="003E4A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МО учителей начальных класс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C25F19" w:rsidRDefault="00237ADE" w:rsidP="003657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AE15CC" w:rsidRDefault="00237ADE" w:rsidP="003657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15CC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AE15CC" w:rsidRDefault="00237ADE" w:rsidP="003E4A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жнов П.Н., Латышева С.Г., Каменева Л.Е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241CBA" w:rsidRDefault="00237ADE" w:rsidP="003657CE">
            <w:pPr>
              <w:pStyle w:val="a3"/>
              <w:rPr>
                <w:rFonts w:ascii="Times New Roman" w:hAnsi="Times New Roman"/>
              </w:rPr>
            </w:pPr>
            <w:r w:rsidRPr="00523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Учител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дущего», «Современная школа»</w:t>
            </w:r>
          </w:p>
        </w:tc>
      </w:tr>
      <w:tr w:rsidR="00237ADE" w:rsidRPr="009B0014" w:rsidTr="003657CE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91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014">
              <w:rPr>
                <w:rFonts w:ascii="Times New Roman" w:eastAsia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DE" w:rsidRPr="00AE15CC" w:rsidRDefault="00237ADE" w:rsidP="003657CE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кола молодого педагога</w:t>
            </w:r>
            <w:r w:rsidRPr="00AE15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DE" w:rsidRPr="00AE15CC" w:rsidRDefault="00237ADE" w:rsidP="003E4A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DE" w:rsidRPr="00AE15CC" w:rsidRDefault="00237ADE" w:rsidP="003657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15CC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DE" w:rsidRPr="00AE15CC" w:rsidRDefault="00237ADE" w:rsidP="003657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жнов П.Н., Латышева С.Г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241CBA" w:rsidRDefault="00237ADE" w:rsidP="003657CE">
            <w:pPr>
              <w:pStyle w:val="a3"/>
              <w:rPr>
                <w:rFonts w:ascii="Times New Roman" w:hAnsi="Times New Roman"/>
              </w:rPr>
            </w:pPr>
            <w:r w:rsidRPr="00523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Учител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дущего», «Современная школа»</w:t>
            </w:r>
          </w:p>
        </w:tc>
      </w:tr>
      <w:tr w:rsidR="00237ADE" w:rsidRPr="009B0014" w:rsidTr="00F6737B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Default="00237ADE" w:rsidP="0091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7A62D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Обучение на образовательном треке «Читательская грамотность. 2 модуль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7A62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7A62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НПП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7A62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ышева С.Г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241CBA" w:rsidRDefault="00237ADE" w:rsidP="003657CE">
            <w:pPr>
              <w:pStyle w:val="a3"/>
              <w:rPr>
                <w:rFonts w:ascii="Times New Roman" w:hAnsi="Times New Roman"/>
              </w:rPr>
            </w:pPr>
            <w:r w:rsidRPr="00523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Учител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дущего», «Современная школа»</w:t>
            </w:r>
          </w:p>
        </w:tc>
      </w:tr>
      <w:tr w:rsidR="00237ADE" w:rsidRPr="009B0014" w:rsidTr="00F6737B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Default="00237ADE" w:rsidP="0091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7A62D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Конкурс «Лучшее задание, направленное на формирование функциональной грамотности в начальной школе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7A62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7A62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П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Default="00237ADE" w:rsidP="007A62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ева Л.Е.</w:t>
            </w:r>
          </w:p>
          <w:p w:rsidR="00237ADE" w:rsidRPr="009B0014" w:rsidRDefault="00237ADE" w:rsidP="007A62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ышева С.Г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241CBA" w:rsidRDefault="00237ADE" w:rsidP="003657CE">
            <w:pPr>
              <w:pStyle w:val="a3"/>
              <w:rPr>
                <w:rFonts w:ascii="Times New Roman" w:hAnsi="Times New Roman"/>
              </w:rPr>
            </w:pPr>
            <w:r w:rsidRPr="00523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Учител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дущего», «Современная школа»</w:t>
            </w:r>
          </w:p>
        </w:tc>
      </w:tr>
      <w:tr w:rsidR="00237ADE" w:rsidRPr="009B0014" w:rsidTr="00F6737B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Default="00237ADE" w:rsidP="0091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Default="00237ADE" w:rsidP="00E02BA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Воспроизведение в школах семинара «Варианты оптимизации учебных занятий: занятия совместного изучения, отработки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3657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3657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П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Default="00237ADE" w:rsidP="007A62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команды учителей</w:t>
            </w:r>
          </w:p>
          <w:p w:rsidR="00237ADE" w:rsidRDefault="00237ADE" w:rsidP="007A62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237ADE" w:rsidRDefault="00237ADE" w:rsidP="007A62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о УВР</w:t>
            </w:r>
          </w:p>
          <w:p w:rsidR="00237ADE" w:rsidRDefault="00237ADE" w:rsidP="007A62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ышева С.Г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241CBA" w:rsidRDefault="00237ADE" w:rsidP="003657CE">
            <w:pPr>
              <w:pStyle w:val="a3"/>
              <w:rPr>
                <w:rFonts w:ascii="Times New Roman" w:hAnsi="Times New Roman"/>
              </w:rPr>
            </w:pPr>
            <w:r w:rsidRPr="00523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Учител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дущего», «Современная школа»</w:t>
            </w:r>
          </w:p>
        </w:tc>
      </w:tr>
      <w:tr w:rsidR="00237ADE" w:rsidRPr="009B0014" w:rsidTr="00F6737B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Default="00237ADE" w:rsidP="0091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7A62D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Муниципальный этап Всероссийского конкурса «Воспитатель года – 2021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7A62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-08.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7A62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15CC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Default="00237ADE" w:rsidP="007A62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енкова С.Е.</w:t>
            </w:r>
          </w:p>
          <w:p w:rsidR="00237ADE" w:rsidRPr="009B0014" w:rsidRDefault="00237ADE" w:rsidP="007A62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жнов П.Н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7A6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7ADE" w:rsidRPr="009B0014" w:rsidTr="00F6737B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Default="00237ADE" w:rsidP="0091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AC550E" w:rsidRDefault="00237ADE" w:rsidP="001704CC">
            <w:pPr>
              <w:tabs>
                <w:tab w:val="left" w:pos="10773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БМП «</w:t>
            </w:r>
            <w:r w:rsidRPr="00AC550E">
              <w:rPr>
                <w:rFonts w:ascii="Times New Roman" w:hAnsi="Times New Roman" w:cs="Times New Roman"/>
                <w:sz w:val="24"/>
                <w:szCs w:val="24"/>
              </w:rPr>
              <w:t xml:space="preserve">ЛЕГО – конструирование как средство формирования </w:t>
            </w:r>
            <w:proofErr w:type="spellStart"/>
            <w:r w:rsidRPr="00AC550E">
              <w:rPr>
                <w:rFonts w:ascii="Times New Roman" w:hAnsi="Times New Roman" w:cs="Times New Roman"/>
                <w:sz w:val="24"/>
                <w:szCs w:val="24"/>
              </w:rPr>
              <w:t>предынженерного</w:t>
            </w:r>
            <w:proofErr w:type="spellEnd"/>
            <w:r w:rsidRPr="00AC550E">
              <w:rPr>
                <w:rFonts w:ascii="Times New Roman" w:hAnsi="Times New Roman" w:cs="Times New Roman"/>
                <w:sz w:val="24"/>
                <w:szCs w:val="24"/>
              </w:rPr>
              <w:t xml:space="preserve"> мышления у дошкольников» </w:t>
            </w:r>
          </w:p>
          <w:p w:rsidR="00237ADE" w:rsidRDefault="00237ADE" w:rsidP="007A62D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Default="00237ADE" w:rsidP="007A62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1704CC" w:rsidRDefault="00237ADE" w:rsidP="007A62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5CC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Default="00237ADE" w:rsidP="007A62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енкова С.Е.</w:t>
            </w:r>
          </w:p>
          <w:p w:rsidR="00237ADE" w:rsidRDefault="00237ADE" w:rsidP="007A62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ева О.А.</w:t>
            </w:r>
          </w:p>
          <w:p w:rsidR="00237ADE" w:rsidRDefault="00237ADE" w:rsidP="007A62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жнов П.Н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7A6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7ADE" w:rsidRPr="009B0014" w:rsidTr="00F6737B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Default="00237ADE" w:rsidP="0091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DD7778" w:rsidRDefault="00237ADE" w:rsidP="00237A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778"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</w:rPr>
              <w:t>Организация и проведение</w:t>
            </w:r>
            <w:r w:rsidRPr="00DD777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 муниципального </w:t>
            </w:r>
            <w:r w:rsidRPr="00DD777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го конкурса «Лучший педагог</w:t>
            </w:r>
            <w:r w:rsidRPr="00DD777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DD7778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го образования – 2021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0954F2" w:rsidRDefault="00237ADE" w:rsidP="00237A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29-30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.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5349A9" w:rsidRDefault="00237ADE" w:rsidP="00237A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Default="00237ADE" w:rsidP="00237A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енко О.А.</w:t>
            </w:r>
          </w:p>
          <w:p w:rsidR="00237ADE" w:rsidRPr="005349A9" w:rsidRDefault="00237ADE" w:rsidP="00237A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49A9">
              <w:rPr>
                <w:rFonts w:ascii="Times New Roman" w:hAnsi="Times New Roman"/>
                <w:sz w:val="24"/>
                <w:szCs w:val="24"/>
              </w:rPr>
              <w:t>Маюрова</w:t>
            </w:r>
            <w:proofErr w:type="spellEnd"/>
            <w:r w:rsidRPr="005349A9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237ADE" w:rsidRPr="005349A9" w:rsidRDefault="00237ADE" w:rsidP="00237A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7A6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Учител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дущего», «Современная школа»</w:t>
            </w:r>
          </w:p>
        </w:tc>
      </w:tr>
      <w:tr w:rsidR="00237ADE" w:rsidRPr="009B0014" w:rsidTr="00F6737B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Default="00237ADE" w:rsidP="0091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1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7452B7" w:rsidRDefault="00237ADE" w:rsidP="00237A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МО предметной области «Технология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7452B7" w:rsidRDefault="00237ADE" w:rsidP="00237A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7452B7" w:rsidRDefault="00237ADE" w:rsidP="00237A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7452B7" w:rsidRDefault="00237ADE" w:rsidP="00237A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4E0D">
              <w:rPr>
                <w:rFonts w:ascii="Times New Roman" w:hAnsi="Times New Roman"/>
                <w:sz w:val="24"/>
                <w:szCs w:val="24"/>
              </w:rPr>
              <w:t>Маюрова</w:t>
            </w:r>
            <w:proofErr w:type="spellEnd"/>
            <w:r w:rsidRPr="00A94E0D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7A6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Учител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дущего», «Современная школа»</w:t>
            </w:r>
          </w:p>
        </w:tc>
      </w:tr>
      <w:tr w:rsidR="00237ADE" w:rsidRPr="009B0014" w:rsidTr="00F6737B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Default="00237ADE" w:rsidP="0091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7452B7" w:rsidRDefault="00237ADE" w:rsidP="00237A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МО </w:t>
            </w:r>
            <w:r w:rsidRPr="00711BD5">
              <w:rPr>
                <w:rFonts w:ascii="Times New Roman" w:hAnsi="Times New Roman"/>
                <w:sz w:val="24"/>
                <w:szCs w:val="24"/>
              </w:rPr>
              <w:t xml:space="preserve">предметной области </w:t>
            </w:r>
            <w:r>
              <w:rPr>
                <w:rFonts w:ascii="Times New Roman" w:hAnsi="Times New Roman"/>
                <w:sz w:val="24"/>
                <w:szCs w:val="24"/>
              </w:rPr>
              <w:t>«Физическая культур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7452B7" w:rsidRDefault="00237ADE" w:rsidP="00237A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7452B7" w:rsidRDefault="00237ADE" w:rsidP="00237A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Ш №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7452B7" w:rsidRDefault="00237ADE" w:rsidP="00237A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4E0D">
              <w:rPr>
                <w:rFonts w:ascii="Times New Roman" w:hAnsi="Times New Roman"/>
                <w:sz w:val="24"/>
                <w:szCs w:val="24"/>
              </w:rPr>
              <w:t>Маюрова</w:t>
            </w:r>
            <w:proofErr w:type="spellEnd"/>
            <w:r w:rsidRPr="00A94E0D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7A6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Учител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дущего», «Современная школа»</w:t>
            </w:r>
          </w:p>
        </w:tc>
      </w:tr>
      <w:tr w:rsidR="00237ADE" w:rsidRPr="009B0014" w:rsidTr="00F6737B">
        <w:trPr>
          <w:trHeight w:val="562"/>
        </w:trPr>
        <w:tc>
          <w:tcPr>
            <w:tcW w:w="1635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ADE" w:rsidRPr="009B0014" w:rsidRDefault="00237ADE" w:rsidP="0091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00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нансово-хозяйственная деятельность</w:t>
            </w:r>
          </w:p>
        </w:tc>
      </w:tr>
      <w:tr w:rsidR="00237ADE" w:rsidRPr="009B0014" w:rsidTr="00F6737B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91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014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912DD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ача ежемесячно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квартальной)отчет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912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41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912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зорова Е.А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912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7ADE" w:rsidRPr="009B0014" w:rsidTr="00F6737B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91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014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B60C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дач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йотчетности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912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912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912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proofErr w:type="spellEnd"/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912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7ADE" w:rsidRPr="009B0014" w:rsidTr="00F6737B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91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014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912DD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дача квартальной отчетности в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оговую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912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4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912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123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proofErr w:type="spellEnd"/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123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7ADE" w:rsidRPr="009B0014" w:rsidTr="00F6737B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91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014"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912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дача еженедельной отчетности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л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адолженности по з/п (каждый четверг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912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,15,22,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912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912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зорова Е.А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912DD3">
            <w:pPr>
              <w:pStyle w:val="a3"/>
              <w:rPr>
                <w:rFonts w:ascii="Times New Roman" w:hAnsi="Times New Roman"/>
                <w:w w:val="104"/>
                <w:sz w:val="24"/>
                <w:szCs w:val="24"/>
              </w:rPr>
            </w:pPr>
          </w:p>
        </w:tc>
      </w:tr>
      <w:tr w:rsidR="00237ADE" w:rsidRPr="009B0014" w:rsidTr="00F6737B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91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014"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F0775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месячный мониторинг фондов оплаты труда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F0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4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F0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F0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бо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С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F0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7ADE" w:rsidRPr="009B0014" w:rsidTr="00F6737B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B6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014">
              <w:rPr>
                <w:rFonts w:ascii="Times New Roman" w:eastAsia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B60C3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тистический отчет ЗП-образование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B60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4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B60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B60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бо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С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B60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7ADE" w:rsidRPr="009B0014" w:rsidTr="00F6737B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B6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Default="00237ADE" w:rsidP="00B60C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й отчет П-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B60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4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B60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B60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бо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С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B60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7ADE" w:rsidRPr="009B0014" w:rsidTr="00F6737B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Default="00237ADE" w:rsidP="00B6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Default="00237ADE" w:rsidP="00B60C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ча ежеквартального отчета в Финансовое управление ф.32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Default="00237ADE" w:rsidP="00B60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4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B60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B60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бо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С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B60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7ADE" w:rsidRPr="009B0014" w:rsidTr="00F6737B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B6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Default="00237ADE" w:rsidP="00B60C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ый отчет о численности муниципальных должносте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Default="00237ADE" w:rsidP="00B60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B60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B60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бо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С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B60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7ADE" w:rsidRPr="009B0014" w:rsidTr="00F6737B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B6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Default="00237ADE" w:rsidP="00B60C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ы по исполнению муниципального задан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Default="00237ADE" w:rsidP="00B60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Default="00237ADE" w:rsidP="00B60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, 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Default="00237ADE" w:rsidP="00B60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бо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С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Default="00237ADE" w:rsidP="00B60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7ADE" w:rsidRPr="009B0014" w:rsidTr="00F6737B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B6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630D2A" w:rsidRDefault="00237ADE" w:rsidP="00B60C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 сай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usgov</w:t>
            </w:r>
            <w:proofErr w:type="spellEnd"/>
            <w:r w:rsidRPr="00630D2A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630D2A" w:rsidRDefault="00237ADE" w:rsidP="00B60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Default="00237ADE" w:rsidP="00B60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Default="00237ADE" w:rsidP="00B60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енко М.А.</w:t>
            </w:r>
          </w:p>
          <w:p w:rsidR="00237ADE" w:rsidRDefault="00237ADE" w:rsidP="00B60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кова О.А.</w:t>
            </w:r>
          </w:p>
          <w:p w:rsidR="00237ADE" w:rsidRDefault="00237ADE" w:rsidP="00B60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зорова Е.А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Default="00237ADE" w:rsidP="00B60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7ADE" w:rsidRPr="009B0014" w:rsidTr="003657CE">
        <w:trPr>
          <w:trHeight w:val="42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Default="00237ADE" w:rsidP="00B6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3657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договоров на выполнение ремонтов в О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365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365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ТО 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365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ТО РУО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Default="00237ADE" w:rsidP="00B60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7ADE" w:rsidRPr="009B0014" w:rsidTr="00F6737B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Default="00237ADE" w:rsidP="00B6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3657CE" w:rsidRDefault="00237ADE" w:rsidP="003657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контрактов по результатам электронных торгов (аукцион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 ремонты О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Default="00237ADE">
            <w:r w:rsidRPr="006E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Default="00237ADE" w:rsidP="00365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ТО 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Default="00237ADE" w:rsidP="00365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ТО РУО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Default="00237ADE" w:rsidP="00B60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7ADE" w:rsidRPr="009B0014" w:rsidTr="00F6737B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B6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3657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83 заявок на электронные торги на продукты питания (2 полуг.2021г) для ДО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Default="00237ADE">
            <w:r w:rsidRPr="006E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365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ТО 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Default="00237ADE" w:rsidP="003657CE">
            <w:r w:rsidRPr="002E4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ТО РУО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B60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7ADE" w:rsidRPr="009B0014" w:rsidTr="00F6737B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B6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3657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лючение договоров по всем ОУ на лакокрасочные материал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Default="00237ADE">
            <w:r w:rsidRPr="006E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365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ТО 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365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ТО РУО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B60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7ADE" w:rsidRPr="009B0014" w:rsidTr="00F6737B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Default="00237ADE" w:rsidP="00B6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630D2A" w:rsidRDefault="00237ADE" w:rsidP="003657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заявок на электронные торги (путевки в загородные лагеря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Default="00237ADE">
            <w:r w:rsidRPr="006E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Default="00237ADE" w:rsidP="003657CE">
            <w:r w:rsidRPr="009F7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ТО 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Default="00237ADE" w:rsidP="003657CE">
            <w:r w:rsidRPr="002E4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ТО РУО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B60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7ADE" w:rsidRPr="009B0014" w:rsidTr="00F6737B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Default="00237ADE" w:rsidP="00B6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365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заявки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рги </w:t>
            </w:r>
            <w:r w:rsidRPr="006C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итания на ЛТО и ЛОП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Default="00237ADE">
            <w:r w:rsidRPr="006E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Default="00237ADE" w:rsidP="003657CE">
            <w:r w:rsidRPr="009F7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ТО 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Default="00237ADE" w:rsidP="003657CE">
            <w:r w:rsidRPr="002E4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ТО РУО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B60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7ADE" w:rsidRPr="009B0014" w:rsidTr="00F6737B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Default="00237ADE" w:rsidP="00B6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3657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и заключение договоров по ремонтам,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енд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и мебель по </w:t>
            </w:r>
            <w:r w:rsidRPr="003657CE">
              <w:rPr>
                <w:rFonts w:ascii="Times New Roman" w:hAnsi="Times New Roman"/>
                <w:b/>
                <w:sz w:val="24"/>
                <w:szCs w:val="24"/>
              </w:rPr>
              <w:t>Точкам рос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Default="00237ADE">
            <w:r w:rsidRPr="006E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Default="00237ADE" w:rsidP="003657CE">
            <w:r w:rsidRPr="009F7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ТО 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Default="00237ADE" w:rsidP="003657CE">
            <w:r w:rsidRPr="009A4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ТО РУО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B60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7ADE" w:rsidRPr="009B0014" w:rsidTr="00F6737B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Default="00237ADE" w:rsidP="00B6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Default="00237ADE" w:rsidP="003657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ючение контрактов по результатам электронных торгов (аукционов) на приобретение оборудования  по </w:t>
            </w:r>
            <w:r w:rsidRPr="003657CE">
              <w:rPr>
                <w:rFonts w:ascii="Times New Roman" w:hAnsi="Times New Roman"/>
                <w:b/>
                <w:sz w:val="24"/>
                <w:szCs w:val="24"/>
              </w:rPr>
              <w:t>Точкам рос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Default="00237ADE">
            <w:r w:rsidRPr="006E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Default="00237ADE" w:rsidP="003657CE">
            <w:r w:rsidRPr="009F7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ТО 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Default="00237ADE" w:rsidP="003657CE">
            <w:r w:rsidRPr="009A4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ТО РУО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B60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7ADE" w:rsidRPr="009B0014" w:rsidTr="00F6737B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Default="00237ADE" w:rsidP="00B6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630D2A" w:rsidRDefault="00237ADE" w:rsidP="003657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лючение договоров на приобретения оборудования,  материалов и продуктов питания для ВПС и сплавов (ДЮСШ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Default="00237ADE">
            <w:r w:rsidRPr="006E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Default="00237ADE" w:rsidP="003657CE">
            <w:r w:rsidRPr="009F7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ТО 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Default="00237ADE" w:rsidP="003657CE">
            <w:r w:rsidRPr="00D33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ТО РУО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B60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7ADE" w:rsidRPr="009B0014" w:rsidTr="00F6737B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Default="00237ADE" w:rsidP="00B6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Default="00237ADE" w:rsidP="003657C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контрактов по результатам электронных торгов (аукционов) на приобретения для РУО:  Шкафы металлические и Картридж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6E06B8" w:rsidRDefault="0023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Default="00237ADE">
            <w:r w:rsidRPr="0002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ТО 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Default="00237ADE">
            <w:r w:rsidRPr="0002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ТО РУО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B60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7ADE" w:rsidRPr="009B0014" w:rsidTr="00F6737B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B6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Default="00237ADE" w:rsidP="003657C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на сайте ЕИС этапов исполнения контрактов длительного характера (коммунальные услуги, связь, Интернет, Консультант, Нефтепродукты) по всем подведомственным учреждения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Default="00237ADE">
            <w:r w:rsidRPr="006E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Default="00237ADE" w:rsidP="003657CE">
            <w:r w:rsidRPr="009F7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ТО 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Default="00237ADE" w:rsidP="003657CE">
            <w:r w:rsidRPr="00D33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ТО РУО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Default="00237ADE" w:rsidP="00B60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7ADE" w:rsidRPr="009B0014" w:rsidTr="00F6737B">
        <w:trPr>
          <w:trHeight w:val="549"/>
        </w:trPr>
        <w:tc>
          <w:tcPr>
            <w:tcW w:w="16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B6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00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 с учащимися и воспитанниками</w:t>
            </w:r>
          </w:p>
        </w:tc>
      </w:tr>
      <w:tr w:rsidR="00237ADE" w:rsidRPr="009B0014" w:rsidTr="006E27FC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B6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014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AF4343" w:rsidRDefault="00237ADE" w:rsidP="00237AD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 и проведение муниципального конкурса исследовательских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х работ младших школьников (1-4</w:t>
            </w:r>
            <w:r w:rsidRPr="00AF4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Я - исследователь</w:t>
            </w:r>
            <w:r w:rsidRPr="00AF4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формате видеоконферен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CF76A4" w:rsidRDefault="00237ADE" w:rsidP="00237A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6.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CF76A4" w:rsidRDefault="00237ADE" w:rsidP="00237A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CF76A4" w:rsidRDefault="00237ADE" w:rsidP="00237A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76A4">
              <w:rPr>
                <w:rFonts w:ascii="Times New Roman" w:hAnsi="Times New Roman"/>
                <w:sz w:val="24"/>
                <w:szCs w:val="24"/>
              </w:rPr>
              <w:t>Маюрова</w:t>
            </w:r>
            <w:proofErr w:type="spellEnd"/>
            <w:r w:rsidRPr="00CF76A4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237ADE" w:rsidRPr="00CF76A4" w:rsidRDefault="00237ADE" w:rsidP="00237A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B60C3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Успех каждого ребёнка»</w:t>
            </w:r>
          </w:p>
        </w:tc>
      </w:tr>
      <w:tr w:rsidR="00237ADE" w:rsidRPr="009B0014" w:rsidTr="006E27FC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6E27FC" w:rsidRDefault="00237ADE" w:rsidP="006E2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7FC"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DE" w:rsidRPr="006E27FC" w:rsidRDefault="00237ADE" w:rsidP="006E27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E27FC">
              <w:rPr>
                <w:rFonts w:ascii="Times New Roman" w:hAnsi="Times New Roman" w:cs="Times New Roman"/>
                <w:b/>
                <w:sz w:val="24"/>
              </w:rPr>
              <w:t xml:space="preserve">Лыжные гонки. </w:t>
            </w:r>
            <w:r w:rsidRPr="006E27FC">
              <w:rPr>
                <w:rFonts w:ascii="Times New Roman" w:hAnsi="Times New Roman" w:cs="Times New Roman"/>
                <w:sz w:val="24"/>
              </w:rPr>
              <w:t>Краевые соревнования на призы ФЛГКК (3 этап)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E27FC">
              <w:rPr>
                <w:rFonts w:ascii="Times New Roman" w:hAnsi="Times New Roman" w:cs="Times New Roman"/>
                <w:sz w:val="24"/>
              </w:rPr>
              <w:t>Юноши/ девушки 2007, 2008, 2009, 2010 и младш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6E27FC" w:rsidRDefault="00237ADE" w:rsidP="006E2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E27FC"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6E27FC" w:rsidRDefault="00237ADE" w:rsidP="006E2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6E27FC">
              <w:rPr>
                <w:rFonts w:ascii="Times New Roman" w:hAnsi="Times New Roman" w:cs="Times New Roman"/>
                <w:sz w:val="24"/>
              </w:rPr>
              <w:t>г. Краснояр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6E27FC" w:rsidRDefault="00237ADE" w:rsidP="006E2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27FC">
              <w:rPr>
                <w:rFonts w:ascii="Times New Roman" w:hAnsi="Times New Roman" w:cs="Times New Roman"/>
                <w:sz w:val="24"/>
                <w:szCs w:val="24"/>
              </w:rPr>
              <w:t>Маюрова</w:t>
            </w:r>
            <w:proofErr w:type="spellEnd"/>
            <w:r w:rsidRPr="006E27FC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237ADE" w:rsidRPr="006E27FC" w:rsidRDefault="00237ADE" w:rsidP="006E2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6E27FC">
              <w:rPr>
                <w:rFonts w:ascii="Times New Roman" w:hAnsi="Times New Roman" w:cs="Times New Roman"/>
                <w:sz w:val="24"/>
              </w:rPr>
              <w:t>Герасимов Д.В.</w:t>
            </w:r>
          </w:p>
          <w:p w:rsidR="00237ADE" w:rsidRPr="009B0014" w:rsidRDefault="00237ADE" w:rsidP="006E27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6E2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Успех каждого ребёнка»</w:t>
            </w:r>
          </w:p>
        </w:tc>
      </w:tr>
      <w:tr w:rsidR="00237ADE" w:rsidRPr="009B0014" w:rsidTr="006E27FC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6E27FC" w:rsidRDefault="00237ADE" w:rsidP="006E2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7FC"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6E27FC" w:rsidRDefault="00237ADE" w:rsidP="006E27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E27FC">
              <w:rPr>
                <w:rFonts w:ascii="Times New Roman" w:hAnsi="Times New Roman" w:cs="Times New Roman"/>
                <w:b/>
                <w:sz w:val="24"/>
              </w:rPr>
              <w:t xml:space="preserve">Хоккей с мячом. </w:t>
            </w:r>
            <w:r w:rsidRPr="006E27FC">
              <w:rPr>
                <w:rFonts w:ascii="Times New Roman" w:hAnsi="Times New Roman" w:cs="Times New Roman"/>
                <w:sz w:val="24"/>
              </w:rPr>
              <w:t>Краевые соревнования</w:t>
            </w:r>
            <w:r w:rsidRPr="006E27F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E27FC">
              <w:rPr>
                <w:rFonts w:ascii="Times New Roman" w:hAnsi="Times New Roman" w:cs="Times New Roman"/>
                <w:sz w:val="24"/>
              </w:rPr>
              <w:t>«Юный олимпиец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6E27FC" w:rsidRDefault="00237ADE" w:rsidP="006E2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E27FC">
              <w:rPr>
                <w:rFonts w:ascii="Times New Roman" w:hAnsi="Times New Roman" w:cs="Times New Roman"/>
                <w:sz w:val="24"/>
              </w:rPr>
              <w:t>02-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6E27FC" w:rsidRDefault="00237ADE" w:rsidP="006E2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6E27FC">
              <w:rPr>
                <w:rFonts w:ascii="Times New Roman" w:hAnsi="Times New Roman" w:cs="Times New Roman"/>
                <w:sz w:val="24"/>
              </w:rPr>
              <w:t>г. Краснояр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6E27FC" w:rsidRDefault="00237ADE" w:rsidP="006E2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27FC">
              <w:rPr>
                <w:rFonts w:ascii="Times New Roman" w:hAnsi="Times New Roman" w:cs="Times New Roman"/>
                <w:sz w:val="24"/>
                <w:szCs w:val="24"/>
              </w:rPr>
              <w:t>Маюрова</w:t>
            </w:r>
            <w:proofErr w:type="spellEnd"/>
            <w:r w:rsidRPr="006E27FC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237ADE" w:rsidRPr="006E27FC" w:rsidRDefault="00237ADE" w:rsidP="006E2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6E27FC">
              <w:rPr>
                <w:rFonts w:ascii="Times New Roman" w:hAnsi="Times New Roman" w:cs="Times New Roman"/>
                <w:sz w:val="24"/>
              </w:rPr>
              <w:t>Герасимов Д.В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6E2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Успех каждого ребёнка»</w:t>
            </w:r>
          </w:p>
        </w:tc>
      </w:tr>
      <w:tr w:rsidR="00237ADE" w:rsidRPr="009B0014" w:rsidTr="006E27FC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6E27FC" w:rsidRDefault="00237ADE" w:rsidP="006E2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7FC">
              <w:rPr>
                <w:rFonts w:ascii="Times New Roman" w:eastAsia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6E27FC" w:rsidRDefault="00237ADE" w:rsidP="006E27FC">
            <w:pPr>
              <w:tabs>
                <w:tab w:val="left" w:pos="9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E27FC">
              <w:rPr>
                <w:rFonts w:ascii="Times New Roman" w:hAnsi="Times New Roman" w:cs="Times New Roman"/>
                <w:b/>
                <w:sz w:val="24"/>
              </w:rPr>
              <w:t xml:space="preserve">Самбо. </w:t>
            </w:r>
            <w:r w:rsidRPr="006E27FC">
              <w:rPr>
                <w:rFonts w:ascii="Times New Roman" w:hAnsi="Times New Roman" w:cs="Times New Roman"/>
                <w:sz w:val="24"/>
              </w:rPr>
              <w:t>Первенство Красноярского кра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6E27FC" w:rsidRDefault="00237ADE" w:rsidP="006E2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E27FC">
              <w:rPr>
                <w:rFonts w:ascii="Times New Roman" w:hAnsi="Times New Roman" w:cs="Times New Roman"/>
                <w:sz w:val="24"/>
              </w:rPr>
              <w:t>02-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6E27FC" w:rsidRDefault="00237ADE" w:rsidP="006E2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6E27FC">
              <w:rPr>
                <w:rFonts w:ascii="Times New Roman" w:hAnsi="Times New Roman" w:cs="Times New Roman"/>
                <w:sz w:val="24"/>
              </w:rPr>
              <w:t>г. Сосновобор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6E27FC" w:rsidRDefault="00237ADE" w:rsidP="006E2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27FC">
              <w:rPr>
                <w:rFonts w:ascii="Times New Roman" w:hAnsi="Times New Roman" w:cs="Times New Roman"/>
                <w:sz w:val="24"/>
                <w:szCs w:val="24"/>
              </w:rPr>
              <w:t>Маюрова</w:t>
            </w:r>
            <w:proofErr w:type="spellEnd"/>
            <w:r w:rsidRPr="006E27FC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237ADE" w:rsidRPr="006E27FC" w:rsidRDefault="00237ADE" w:rsidP="006E2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6E27FC">
              <w:rPr>
                <w:rFonts w:ascii="Times New Roman" w:hAnsi="Times New Roman" w:cs="Times New Roman"/>
                <w:sz w:val="24"/>
              </w:rPr>
              <w:t>Герасимов Д.</w:t>
            </w:r>
            <w:proofErr w:type="gramStart"/>
            <w:r w:rsidRPr="006E27FC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6E2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Успех каждого ребёнка»</w:t>
            </w:r>
          </w:p>
        </w:tc>
      </w:tr>
      <w:tr w:rsidR="00237ADE" w:rsidRPr="009B0014" w:rsidTr="006E27FC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6E27FC" w:rsidRDefault="00237ADE" w:rsidP="006E2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7FC"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DE" w:rsidRPr="006E27FC" w:rsidRDefault="00237ADE" w:rsidP="006E2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6E27FC">
              <w:rPr>
                <w:rFonts w:ascii="Times New Roman" w:hAnsi="Times New Roman" w:cs="Times New Roman"/>
                <w:b/>
                <w:sz w:val="24"/>
              </w:rPr>
              <w:t>Дзюдо.</w:t>
            </w:r>
            <w:r w:rsidRPr="006E27FC">
              <w:rPr>
                <w:rFonts w:ascii="Times New Roman" w:hAnsi="Times New Roman" w:cs="Times New Roman"/>
                <w:sz w:val="24"/>
              </w:rPr>
              <w:t xml:space="preserve"> Первенство Красноярского края среди юношей и девушек до 15 л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DE" w:rsidRPr="006E27FC" w:rsidRDefault="00237ADE" w:rsidP="006E2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E27FC">
              <w:rPr>
                <w:rFonts w:ascii="Times New Roman" w:hAnsi="Times New Roman" w:cs="Times New Roman"/>
                <w:sz w:val="24"/>
              </w:rPr>
              <w:t>02-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6E27FC" w:rsidRDefault="00237ADE" w:rsidP="006E2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6E27FC">
              <w:rPr>
                <w:rFonts w:ascii="Times New Roman" w:hAnsi="Times New Roman" w:cs="Times New Roman"/>
                <w:sz w:val="24"/>
              </w:rPr>
              <w:t>г. Зеленогор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6E27FC" w:rsidRDefault="00237ADE" w:rsidP="006E2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27FC">
              <w:rPr>
                <w:rFonts w:ascii="Times New Roman" w:hAnsi="Times New Roman" w:cs="Times New Roman"/>
                <w:sz w:val="24"/>
                <w:szCs w:val="24"/>
              </w:rPr>
              <w:t>Маюрова</w:t>
            </w:r>
            <w:proofErr w:type="spellEnd"/>
            <w:r w:rsidRPr="006E27FC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237ADE" w:rsidRPr="006E27FC" w:rsidRDefault="00237ADE" w:rsidP="006E2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6E27FC">
              <w:rPr>
                <w:rFonts w:ascii="Times New Roman" w:hAnsi="Times New Roman" w:cs="Times New Roman"/>
                <w:sz w:val="24"/>
              </w:rPr>
              <w:t>Герасимов Д.В.</w:t>
            </w:r>
          </w:p>
          <w:p w:rsidR="00237ADE" w:rsidRPr="009B0014" w:rsidRDefault="00237ADE" w:rsidP="006E2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6E2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Успех каждого ребёнка»</w:t>
            </w:r>
          </w:p>
        </w:tc>
      </w:tr>
      <w:tr w:rsidR="00237ADE" w:rsidRPr="009B0014" w:rsidTr="006E27FC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6E27FC" w:rsidRDefault="00237ADE" w:rsidP="006E2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7FC">
              <w:rPr>
                <w:rFonts w:ascii="Times New Roman" w:eastAsia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6E27FC" w:rsidRDefault="00237ADE" w:rsidP="006E27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E27FC">
              <w:rPr>
                <w:rFonts w:ascii="Times New Roman" w:hAnsi="Times New Roman" w:cs="Times New Roman"/>
                <w:b/>
                <w:sz w:val="24"/>
              </w:rPr>
              <w:t>ПСИ. Волейбол,</w:t>
            </w:r>
            <w:r w:rsidRPr="006E27FC">
              <w:rPr>
                <w:rFonts w:ascii="Times New Roman" w:hAnsi="Times New Roman" w:cs="Times New Roman"/>
                <w:sz w:val="24"/>
              </w:rPr>
              <w:t xml:space="preserve"> муниципальный этап (юноши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6E27FC" w:rsidRDefault="00237ADE" w:rsidP="006E2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E27FC">
              <w:rPr>
                <w:rFonts w:ascii="Times New Roman" w:hAnsi="Times New Roman" w:cs="Times New Roman"/>
                <w:sz w:val="24"/>
              </w:rPr>
              <w:t>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6E27FC" w:rsidRDefault="00237ADE" w:rsidP="006E2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E27FC">
              <w:rPr>
                <w:rFonts w:ascii="Times New Roman" w:hAnsi="Times New Roman" w:cs="Times New Roman"/>
                <w:sz w:val="24"/>
              </w:rPr>
              <w:t>гп</w:t>
            </w:r>
            <w:proofErr w:type="spellEnd"/>
            <w:r w:rsidRPr="006E27FC">
              <w:rPr>
                <w:rFonts w:ascii="Times New Roman" w:hAnsi="Times New Roman" w:cs="Times New Roman"/>
                <w:sz w:val="24"/>
              </w:rPr>
              <w:t xml:space="preserve"> Северо-Енисейский</w:t>
            </w:r>
          </w:p>
          <w:p w:rsidR="00237ADE" w:rsidRPr="006E27FC" w:rsidRDefault="00237ADE" w:rsidP="006E2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6E27FC">
              <w:rPr>
                <w:rFonts w:ascii="Times New Roman" w:hAnsi="Times New Roman" w:cs="Times New Roman"/>
                <w:sz w:val="24"/>
              </w:rPr>
              <w:t>МКУ СК «</w:t>
            </w:r>
            <w:proofErr w:type="spellStart"/>
            <w:r w:rsidRPr="006E27FC">
              <w:rPr>
                <w:rFonts w:ascii="Times New Roman" w:hAnsi="Times New Roman" w:cs="Times New Roman"/>
                <w:sz w:val="24"/>
              </w:rPr>
              <w:t>Нерика</w:t>
            </w:r>
            <w:proofErr w:type="spellEnd"/>
            <w:r w:rsidRPr="006E27FC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6E27FC" w:rsidRDefault="00237ADE" w:rsidP="006E2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27FC">
              <w:rPr>
                <w:rFonts w:ascii="Times New Roman" w:hAnsi="Times New Roman" w:cs="Times New Roman"/>
                <w:sz w:val="24"/>
                <w:szCs w:val="24"/>
              </w:rPr>
              <w:t>Маюрова</w:t>
            </w:r>
            <w:proofErr w:type="spellEnd"/>
            <w:r w:rsidRPr="006E27FC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237ADE" w:rsidRPr="006E27FC" w:rsidRDefault="00237ADE" w:rsidP="006E2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6E27FC">
              <w:rPr>
                <w:rFonts w:ascii="Times New Roman" w:hAnsi="Times New Roman" w:cs="Times New Roman"/>
                <w:sz w:val="24"/>
              </w:rPr>
              <w:t>Герасимов Д.В.</w:t>
            </w:r>
          </w:p>
          <w:p w:rsidR="00237ADE" w:rsidRPr="009B0014" w:rsidRDefault="00237ADE" w:rsidP="006E27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6E2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Успех каждого ребёнка»</w:t>
            </w:r>
          </w:p>
        </w:tc>
      </w:tr>
      <w:tr w:rsidR="00237ADE" w:rsidRPr="009B0014" w:rsidTr="006E27FC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6E27FC" w:rsidRDefault="00237ADE" w:rsidP="006E2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7FC">
              <w:rPr>
                <w:rFonts w:ascii="Times New Roman" w:eastAsia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6E27FC" w:rsidRDefault="00237ADE" w:rsidP="006E27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E27FC">
              <w:rPr>
                <w:rFonts w:ascii="Times New Roman" w:hAnsi="Times New Roman" w:cs="Times New Roman"/>
                <w:b/>
                <w:sz w:val="24"/>
              </w:rPr>
              <w:t>ПСИ. Волейбол,</w:t>
            </w:r>
            <w:r w:rsidRPr="006E27FC">
              <w:rPr>
                <w:rFonts w:ascii="Times New Roman" w:hAnsi="Times New Roman" w:cs="Times New Roman"/>
                <w:sz w:val="24"/>
              </w:rPr>
              <w:t xml:space="preserve"> отборочные сорев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6E27FC" w:rsidRDefault="00237ADE" w:rsidP="006E2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E27FC">
              <w:rPr>
                <w:rFonts w:ascii="Times New Roman" w:hAnsi="Times New Roman" w:cs="Times New Roman"/>
                <w:sz w:val="24"/>
              </w:rPr>
              <w:t>0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6E27FC" w:rsidRDefault="00237ADE" w:rsidP="006E2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E27FC">
              <w:rPr>
                <w:rFonts w:ascii="Times New Roman" w:hAnsi="Times New Roman" w:cs="Times New Roman"/>
                <w:sz w:val="24"/>
              </w:rPr>
              <w:t>гп</w:t>
            </w:r>
            <w:proofErr w:type="spellEnd"/>
            <w:r w:rsidRPr="006E27FC">
              <w:rPr>
                <w:rFonts w:ascii="Times New Roman" w:hAnsi="Times New Roman" w:cs="Times New Roman"/>
                <w:sz w:val="24"/>
              </w:rPr>
              <w:t xml:space="preserve"> Северо-Енисейский</w:t>
            </w:r>
          </w:p>
          <w:p w:rsidR="00237ADE" w:rsidRPr="006E27FC" w:rsidRDefault="00237ADE" w:rsidP="006E2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6E27FC">
              <w:rPr>
                <w:rFonts w:ascii="Times New Roman" w:hAnsi="Times New Roman" w:cs="Times New Roman"/>
                <w:sz w:val="24"/>
              </w:rPr>
              <w:t>МКУ СК «</w:t>
            </w:r>
            <w:proofErr w:type="spellStart"/>
            <w:r w:rsidRPr="006E27FC">
              <w:rPr>
                <w:rFonts w:ascii="Times New Roman" w:hAnsi="Times New Roman" w:cs="Times New Roman"/>
                <w:sz w:val="24"/>
              </w:rPr>
              <w:t>Нерика</w:t>
            </w:r>
            <w:proofErr w:type="spellEnd"/>
            <w:r w:rsidRPr="006E27FC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6E27FC" w:rsidRDefault="00237ADE" w:rsidP="006E2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27FC">
              <w:rPr>
                <w:rFonts w:ascii="Times New Roman" w:hAnsi="Times New Roman" w:cs="Times New Roman"/>
                <w:sz w:val="24"/>
                <w:szCs w:val="24"/>
              </w:rPr>
              <w:t>Маюрова</w:t>
            </w:r>
            <w:proofErr w:type="spellEnd"/>
            <w:r w:rsidRPr="006E27FC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237ADE" w:rsidRPr="006E27FC" w:rsidRDefault="00237ADE" w:rsidP="006E2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6E27FC">
              <w:rPr>
                <w:rFonts w:ascii="Times New Roman" w:hAnsi="Times New Roman" w:cs="Times New Roman"/>
                <w:sz w:val="24"/>
              </w:rPr>
              <w:t>Герасимов Д.В.</w:t>
            </w:r>
          </w:p>
          <w:p w:rsidR="00237ADE" w:rsidRPr="009B0014" w:rsidRDefault="00237ADE" w:rsidP="006E27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6E2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Успех каждого ребёнка»</w:t>
            </w:r>
          </w:p>
        </w:tc>
      </w:tr>
      <w:tr w:rsidR="00237ADE" w:rsidRPr="009B0014" w:rsidTr="006E27FC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6E27FC" w:rsidRDefault="00237ADE" w:rsidP="006E2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7FC">
              <w:rPr>
                <w:rFonts w:ascii="Times New Roman" w:eastAsia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6E27FC" w:rsidRDefault="00237ADE" w:rsidP="006E27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E27FC">
              <w:rPr>
                <w:rFonts w:ascii="Times New Roman" w:hAnsi="Times New Roman" w:cs="Times New Roman"/>
                <w:b/>
                <w:sz w:val="24"/>
              </w:rPr>
              <w:t>ПСИ. Волейбол,</w:t>
            </w:r>
            <w:r w:rsidRPr="006E27FC">
              <w:rPr>
                <w:rFonts w:ascii="Times New Roman" w:hAnsi="Times New Roman" w:cs="Times New Roman"/>
                <w:sz w:val="24"/>
              </w:rPr>
              <w:t xml:space="preserve"> муниципальный этап (девушки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6E27FC" w:rsidRDefault="00237ADE" w:rsidP="006E2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E27FC">
              <w:rPr>
                <w:rFonts w:ascii="Times New Roman" w:hAnsi="Times New Roman" w:cs="Times New Roman"/>
                <w:sz w:val="24"/>
              </w:rPr>
              <w:t>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6E27FC" w:rsidRDefault="00237ADE" w:rsidP="006E2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E27FC">
              <w:rPr>
                <w:rFonts w:ascii="Times New Roman" w:hAnsi="Times New Roman" w:cs="Times New Roman"/>
                <w:sz w:val="24"/>
              </w:rPr>
              <w:t>гп</w:t>
            </w:r>
            <w:proofErr w:type="spellEnd"/>
            <w:r w:rsidRPr="006E27FC">
              <w:rPr>
                <w:rFonts w:ascii="Times New Roman" w:hAnsi="Times New Roman" w:cs="Times New Roman"/>
                <w:sz w:val="24"/>
              </w:rPr>
              <w:t xml:space="preserve"> Северо-Енисейский</w:t>
            </w:r>
          </w:p>
          <w:p w:rsidR="00237ADE" w:rsidRPr="006E27FC" w:rsidRDefault="00237ADE" w:rsidP="006E2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6E27FC">
              <w:rPr>
                <w:rFonts w:ascii="Times New Roman" w:hAnsi="Times New Roman" w:cs="Times New Roman"/>
                <w:sz w:val="24"/>
              </w:rPr>
              <w:t>МКУ СК «</w:t>
            </w:r>
            <w:proofErr w:type="spellStart"/>
            <w:r w:rsidRPr="006E27FC">
              <w:rPr>
                <w:rFonts w:ascii="Times New Roman" w:hAnsi="Times New Roman" w:cs="Times New Roman"/>
                <w:sz w:val="24"/>
              </w:rPr>
              <w:t>Нерика</w:t>
            </w:r>
            <w:proofErr w:type="spellEnd"/>
            <w:r w:rsidRPr="006E27FC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6E27FC" w:rsidRDefault="00237ADE" w:rsidP="006E2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27FC">
              <w:rPr>
                <w:rFonts w:ascii="Times New Roman" w:hAnsi="Times New Roman" w:cs="Times New Roman"/>
                <w:sz w:val="24"/>
                <w:szCs w:val="24"/>
              </w:rPr>
              <w:t>Маюрова</w:t>
            </w:r>
            <w:proofErr w:type="spellEnd"/>
            <w:r w:rsidRPr="006E27FC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237ADE" w:rsidRPr="006E27FC" w:rsidRDefault="00237ADE" w:rsidP="006E2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6E27FC">
              <w:rPr>
                <w:rFonts w:ascii="Times New Roman" w:hAnsi="Times New Roman" w:cs="Times New Roman"/>
                <w:sz w:val="24"/>
              </w:rPr>
              <w:t>Герасимов Д.В.</w:t>
            </w:r>
          </w:p>
          <w:p w:rsidR="00237ADE" w:rsidRPr="009B0014" w:rsidRDefault="00237ADE" w:rsidP="006E2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6E2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Успех каждого ребёнка»</w:t>
            </w:r>
          </w:p>
        </w:tc>
      </w:tr>
      <w:tr w:rsidR="00237ADE" w:rsidRPr="00B76D80" w:rsidTr="006E27FC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6E27FC" w:rsidRDefault="00237ADE" w:rsidP="006E2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7FC">
              <w:rPr>
                <w:rFonts w:ascii="Times New Roman" w:eastAsia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6E27FC" w:rsidRDefault="00237ADE" w:rsidP="006E27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E27FC">
              <w:rPr>
                <w:rFonts w:ascii="Times New Roman" w:hAnsi="Times New Roman" w:cs="Times New Roman"/>
                <w:b/>
                <w:sz w:val="24"/>
              </w:rPr>
              <w:t>ПСИ. Баскетбол 3х3,</w:t>
            </w:r>
            <w:r w:rsidRPr="006E27FC">
              <w:rPr>
                <w:rFonts w:ascii="Times New Roman" w:hAnsi="Times New Roman" w:cs="Times New Roman"/>
                <w:sz w:val="24"/>
              </w:rPr>
              <w:t xml:space="preserve"> отборочные сорев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6E27FC" w:rsidRDefault="00237ADE" w:rsidP="006E2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E27FC">
              <w:rPr>
                <w:rFonts w:ascii="Times New Roman" w:hAnsi="Times New Roman" w:cs="Times New Roman"/>
                <w:sz w:val="24"/>
              </w:rPr>
              <w:t>0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6E27FC" w:rsidRDefault="00237ADE" w:rsidP="006E2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E27FC">
              <w:rPr>
                <w:rFonts w:ascii="Times New Roman" w:hAnsi="Times New Roman" w:cs="Times New Roman"/>
                <w:sz w:val="24"/>
              </w:rPr>
              <w:t>гп</w:t>
            </w:r>
            <w:proofErr w:type="spellEnd"/>
            <w:r w:rsidRPr="006E27FC">
              <w:rPr>
                <w:rFonts w:ascii="Times New Roman" w:hAnsi="Times New Roman" w:cs="Times New Roman"/>
                <w:sz w:val="24"/>
              </w:rPr>
              <w:t xml:space="preserve"> Северо-</w:t>
            </w:r>
            <w:r w:rsidRPr="006E27FC">
              <w:rPr>
                <w:rFonts w:ascii="Times New Roman" w:hAnsi="Times New Roman" w:cs="Times New Roman"/>
                <w:sz w:val="24"/>
              </w:rPr>
              <w:lastRenderedPageBreak/>
              <w:t>Енисейский</w:t>
            </w:r>
          </w:p>
          <w:p w:rsidR="00237ADE" w:rsidRPr="006E27FC" w:rsidRDefault="00237ADE" w:rsidP="006E2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6E27FC">
              <w:rPr>
                <w:rFonts w:ascii="Times New Roman" w:hAnsi="Times New Roman" w:cs="Times New Roman"/>
                <w:sz w:val="24"/>
              </w:rPr>
              <w:t>МКУ СК «</w:t>
            </w:r>
            <w:proofErr w:type="spellStart"/>
            <w:r w:rsidRPr="006E27FC">
              <w:rPr>
                <w:rFonts w:ascii="Times New Roman" w:hAnsi="Times New Roman" w:cs="Times New Roman"/>
                <w:sz w:val="24"/>
              </w:rPr>
              <w:t>Нерика</w:t>
            </w:r>
            <w:proofErr w:type="spellEnd"/>
            <w:r w:rsidRPr="006E27FC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6E27FC" w:rsidRDefault="00237ADE" w:rsidP="006E2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2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юрова</w:t>
            </w:r>
            <w:proofErr w:type="spellEnd"/>
            <w:r w:rsidRPr="006E27FC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237ADE" w:rsidRPr="006E27FC" w:rsidRDefault="00237ADE" w:rsidP="006E2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6E27FC">
              <w:rPr>
                <w:rFonts w:ascii="Times New Roman" w:hAnsi="Times New Roman" w:cs="Times New Roman"/>
                <w:sz w:val="24"/>
              </w:rPr>
              <w:lastRenderedPageBreak/>
              <w:t>Герасимов Д.</w:t>
            </w:r>
            <w:proofErr w:type="gramStart"/>
            <w:r w:rsidRPr="006E27FC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B76D80" w:rsidRDefault="00237ADE" w:rsidP="006E2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«Успех кажд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бёнка»</w:t>
            </w:r>
          </w:p>
        </w:tc>
      </w:tr>
      <w:tr w:rsidR="00237ADE" w:rsidRPr="00B76D80" w:rsidTr="006E27FC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6E27FC" w:rsidRDefault="00237ADE" w:rsidP="006E2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7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6E27FC" w:rsidRDefault="00237ADE" w:rsidP="006E27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E27FC">
              <w:rPr>
                <w:rFonts w:ascii="Times New Roman" w:hAnsi="Times New Roman" w:cs="Times New Roman"/>
                <w:b/>
                <w:sz w:val="24"/>
              </w:rPr>
              <w:t>ПСИ. Настольный теннис,</w:t>
            </w:r>
            <w:r w:rsidRPr="006E27FC">
              <w:rPr>
                <w:rFonts w:ascii="Times New Roman" w:hAnsi="Times New Roman" w:cs="Times New Roman"/>
                <w:sz w:val="24"/>
              </w:rPr>
              <w:t xml:space="preserve"> отборочные сорев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6E27FC" w:rsidRDefault="00237ADE" w:rsidP="006E2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E27FC">
              <w:rPr>
                <w:rFonts w:ascii="Times New Roman" w:hAnsi="Times New Roman" w:cs="Times New Roman"/>
                <w:sz w:val="24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6E27FC" w:rsidRDefault="00237ADE" w:rsidP="006E2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E27FC">
              <w:rPr>
                <w:rFonts w:ascii="Times New Roman" w:hAnsi="Times New Roman" w:cs="Times New Roman"/>
                <w:sz w:val="24"/>
              </w:rPr>
              <w:t>гп</w:t>
            </w:r>
            <w:proofErr w:type="spellEnd"/>
            <w:r w:rsidRPr="006E27FC">
              <w:rPr>
                <w:rFonts w:ascii="Times New Roman" w:hAnsi="Times New Roman" w:cs="Times New Roman"/>
                <w:sz w:val="24"/>
              </w:rPr>
              <w:t xml:space="preserve"> Северо-Енисейский</w:t>
            </w:r>
          </w:p>
          <w:p w:rsidR="00237ADE" w:rsidRPr="006E27FC" w:rsidRDefault="00237ADE" w:rsidP="006E2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6E27FC">
              <w:rPr>
                <w:rFonts w:ascii="Times New Roman" w:hAnsi="Times New Roman" w:cs="Times New Roman"/>
                <w:sz w:val="24"/>
              </w:rPr>
              <w:t>МКУ СК «</w:t>
            </w:r>
            <w:proofErr w:type="spellStart"/>
            <w:r w:rsidRPr="006E27FC">
              <w:rPr>
                <w:rFonts w:ascii="Times New Roman" w:hAnsi="Times New Roman" w:cs="Times New Roman"/>
                <w:sz w:val="24"/>
              </w:rPr>
              <w:t>Нерика</w:t>
            </w:r>
            <w:proofErr w:type="spellEnd"/>
            <w:r w:rsidRPr="006E27FC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6E27FC" w:rsidRDefault="00237ADE" w:rsidP="006E2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27FC">
              <w:rPr>
                <w:rFonts w:ascii="Times New Roman" w:hAnsi="Times New Roman" w:cs="Times New Roman"/>
                <w:sz w:val="24"/>
                <w:szCs w:val="24"/>
              </w:rPr>
              <w:t>Маюрова</w:t>
            </w:r>
            <w:proofErr w:type="spellEnd"/>
            <w:r w:rsidRPr="006E27FC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237ADE" w:rsidRPr="006E27FC" w:rsidRDefault="00237ADE" w:rsidP="006E2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6E27FC">
              <w:rPr>
                <w:rFonts w:ascii="Times New Roman" w:hAnsi="Times New Roman" w:cs="Times New Roman"/>
                <w:sz w:val="24"/>
              </w:rPr>
              <w:t>Герасимов Д.В.</w:t>
            </w:r>
          </w:p>
          <w:p w:rsidR="00237ADE" w:rsidRPr="009B0014" w:rsidRDefault="00237ADE" w:rsidP="006E2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B76D80" w:rsidRDefault="00237ADE" w:rsidP="006E2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Успех каждого ребёнка»</w:t>
            </w:r>
          </w:p>
        </w:tc>
      </w:tr>
      <w:tr w:rsidR="00237ADE" w:rsidRPr="00B76D80" w:rsidTr="006E27FC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6E27FC" w:rsidRDefault="00237ADE" w:rsidP="006E2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7FC">
              <w:rPr>
                <w:rFonts w:ascii="Times New Roman" w:eastAsia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6E27FC" w:rsidRDefault="00237ADE" w:rsidP="006E27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E27FC">
              <w:rPr>
                <w:rFonts w:ascii="Times New Roman" w:hAnsi="Times New Roman" w:cs="Times New Roman"/>
                <w:b/>
                <w:sz w:val="24"/>
              </w:rPr>
              <w:t>«Зарница»</w:t>
            </w:r>
            <w:r w:rsidRPr="006E27FC">
              <w:rPr>
                <w:rFonts w:ascii="Times New Roman" w:hAnsi="Times New Roman" w:cs="Times New Roman"/>
                <w:sz w:val="24"/>
              </w:rPr>
              <w:t xml:space="preserve"> районная военно-спортивная игра 8-11 класс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6E27FC" w:rsidRDefault="00237ADE" w:rsidP="006E2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6E27FC" w:rsidRDefault="00237ADE" w:rsidP="006E2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E27FC">
              <w:rPr>
                <w:rFonts w:ascii="Times New Roman" w:hAnsi="Times New Roman" w:cs="Times New Roman"/>
                <w:sz w:val="24"/>
              </w:rPr>
              <w:t>гп</w:t>
            </w:r>
            <w:proofErr w:type="spellEnd"/>
            <w:r w:rsidRPr="006E27FC">
              <w:rPr>
                <w:rFonts w:ascii="Times New Roman" w:hAnsi="Times New Roman" w:cs="Times New Roman"/>
                <w:sz w:val="24"/>
              </w:rPr>
              <w:t xml:space="preserve"> Северо-Енисейск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6E27FC" w:rsidRDefault="00237ADE" w:rsidP="006E2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27FC">
              <w:rPr>
                <w:rFonts w:ascii="Times New Roman" w:hAnsi="Times New Roman" w:cs="Times New Roman"/>
                <w:sz w:val="24"/>
                <w:szCs w:val="24"/>
              </w:rPr>
              <w:t>Маюрова</w:t>
            </w:r>
            <w:proofErr w:type="spellEnd"/>
            <w:r w:rsidRPr="006E27FC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237ADE" w:rsidRPr="006E27FC" w:rsidRDefault="00237ADE" w:rsidP="006E2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6E27FC">
              <w:rPr>
                <w:rFonts w:ascii="Times New Roman" w:hAnsi="Times New Roman" w:cs="Times New Roman"/>
                <w:sz w:val="24"/>
              </w:rPr>
              <w:t>Герасимов Д.В.</w:t>
            </w:r>
          </w:p>
          <w:p w:rsidR="00237ADE" w:rsidRPr="009B0014" w:rsidRDefault="00237ADE" w:rsidP="006E27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237AD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Успех каждого ребёнка»</w:t>
            </w:r>
          </w:p>
        </w:tc>
      </w:tr>
      <w:tr w:rsidR="00237ADE" w:rsidRPr="00B76D80" w:rsidTr="006E27FC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6E27FC" w:rsidRDefault="00237ADE" w:rsidP="006E2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7FC">
              <w:rPr>
                <w:rFonts w:ascii="Times New Roman" w:eastAsia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6E27FC" w:rsidRDefault="00237ADE" w:rsidP="006E27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E27FC">
              <w:rPr>
                <w:rFonts w:ascii="Times New Roman" w:hAnsi="Times New Roman" w:cs="Times New Roman"/>
                <w:b/>
                <w:sz w:val="24"/>
              </w:rPr>
              <w:t xml:space="preserve">Лыжные гонки. </w:t>
            </w:r>
            <w:r w:rsidRPr="006E27FC">
              <w:rPr>
                <w:rFonts w:ascii="Times New Roman" w:hAnsi="Times New Roman" w:cs="Times New Roman"/>
                <w:sz w:val="24"/>
              </w:rPr>
              <w:t>Краевые соревнования на призы ФЛГКК (4 этап)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E27FC">
              <w:rPr>
                <w:rFonts w:ascii="Times New Roman" w:hAnsi="Times New Roman" w:cs="Times New Roman"/>
                <w:sz w:val="24"/>
              </w:rPr>
              <w:t>Юноши/ девушки 2007, 2008, 2009, 2010 и младш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6E27FC" w:rsidRDefault="00237ADE" w:rsidP="006E2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E27FC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6E27FC" w:rsidRDefault="00237ADE" w:rsidP="006E2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6E27FC">
              <w:rPr>
                <w:rFonts w:ascii="Times New Roman" w:hAnsi="Times New Roman" w:cs="Times New Roman"/>
                <w:sz w:val="24"/>
              </w:rPr>
              <w:t>г. Краснояр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6E27FC" w:rsidRDefault="00237ADE" w:rsidP="006E2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27FC">
              <w:rPr>
                <w:rFonts w:ascii="Times New Roman" w:hAnsi="Times New Roman" w:cs="Times New Roman"/>
                <w:sz w:val="24"/>
                <w:szCs w:val="24"/>
              </w:rPr>
              <w:t>Маюрова</w:t>
            </w:r>
            <w:proofErr w:type="spellEnd"/>
            <w:r w:rsidRPr="006E27FC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237ADE" w:rsidRPr="006E27FC" w:rsidRDefault="00237ADE" w:rsidP="006E2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6E27FC">
              <w:rPr>
                <w:rFonts w:ascii="Times New Roman" w:hAnsi="Times New Roman" w:cs="Times New Roman"/>
                <w:sz w:val="24"/>
              </w:rPr>
              <w:t>Герасимов Д.В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23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Успех каждого ребёнка»</w:t>
            </w:r>
          </w:p>
        </w:tc>
      </w:tr>
      <w:tr w:rsidR="00237ADE" w:rsidRPr="00B76D80" w:rsidTr="006E27FC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6E27FC" w:rsidRDefault="00237ADE" w:rsidP="006E2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7FC">
              <w:rPr>
                <w:rFonts w:ascii="Times New Roman" w:eastAsia="Times New Roman" w:hAnsi="Times New Roman" w:cs="Times New Roman"/>
                <w:sz w:val="24"/>
                <w:szCs w:val="24"/>
              </w:rPr>
              <w:t>6.1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6E27FC" w:rsidRDefault="00237ADE" w:rsidP="006E27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E27FC">
              <w:rPr>
                <w:rFonts w:ascii="Times New Roman" w:hAnsi="Times New Roman" w:cs="Times New Roman"/>
                <w:b/>
                <w:sz w:val="24"/>
              </w:rPr>
              <w:t>Дзюдо.</w:t>
            </w:r>
            <w:r w:rsidRPr="006E27FC">
              <w:rPr>
                <w:rFonts w:ascii="Times New Roman" w:hAnsi="Times New Roman" w:cs="Times New Roman"/>
                <w:sz w:val="24"/>
              </w:rPr>
              <w:t xml:space="preserve"> Открытое первенство МБОУ ДО «ДЮСШ» (ко «Дню космонавтики»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6E27FC" w:rsidRDefault="00237ADE" w:rsidP="006E2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E27FC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6E27FC" w:rsidRDefault="00237ADE" w:rsidP="006E2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E27FC">
              <w:rPr>
                <w:rFonts w:ascii="Times New Roman" w:hAnsi="Times New Roman" w:cs="Times New Roman"/>
                <w:sz w:val="24"/>
              </w:rPr>
              <w:t>гп</w:t>
            </w:r>
            <w:proofErr w:type="spellEnd"/>
            <w:r w:rsidRPr="006E27FC">
              <w:rPr>
                <w:rFonts w:ascii="Times New Roman" w:hAnsi="Times New Roman" w:cs="Times New Roman"/>
                <w:sz w:val="24"/>
              </w:rPr>
              <w:t xml:space="preserve"> Северо-Енисейский</w:t>
            </w:r>
          </w:p>
          <w:p w:rsidR="00237ADE" w:rsidRPr="006E27FC" w:rsidRDefault="00237ADE" w:rsidP="006E2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6E27FC">
              <w:rPr>
                <w:rFonts w:ascii="Times New Roman" w:hAnsi="Times New Roman" w:cs="Times New Roman"/>
                <w:sz w:val="24"/>
              </w:rPr>
              <w:t>СК «Дельфи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6E27FC" w:rsidRDefault="00237ADE" w:rsidP="006E2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27FC">
              <w:rPr>
                <w:rFonts w:ascii="Times New Roman" w:hAnsi="Times New Roman" w:cs="Times New Roman"/>
                <w:sz w:val="24"/>
                <w:szCs w:val="24"/>
              </w:rPr>
              <w:t>Маюрова</w:t>
            </w:r>
            <w:proofErr w:type="spellEnd"/>
            <w:r w:rsidRPr="006E27FC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237ADE" w:rsidRPr="006E27FC" w:rsidRDefault="00237ADE" w:rsidP="006E2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6E27FC">
              <w:rPr>
                <w:rFonts w:ascii="Times New Roman" w:hAnsi="Times New Roman" w:cs="Times New Roman"/>
                <w:sz w:val="24"/>
              </w:rPr>
              <w:t>Герасимов Д.В.</w:t>
            </w:r>
          </w:p>
          <w:p w:rsidR="00237ADE" w:rsidRPr="009B0014" w:rsidRDefault="00237ADE" w:rsidP="006E2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23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Успех каждого ребёнка»</w:t>
            </w:r>
          </w:p>
        </w:tc>
      </w:tr>
      <w:tr w:rsidR="00237ADE" w:rsidRPr="00B76D80" w:rsidTr="006E27FC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6E27FC" w:rsidRDefault="00237ADE" w:rsidP="006E27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7FC">
              <w:rPr>
                <w:rFonts w:ascii="Times New Roman" w:eastAsia="Times New Roman" w:hAnsi="Times New Roman" w:cs="Times New Roman"/>
                <w:sz w:val="24"/>
                <w:szCs w:val="24"/>
              </w:rPr>
              <w:t>6.1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6E27FC" w:rsidRDefault="00237ADE" w:rsidP="006E27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E27FC">
              <w:rPr>
                <w:rFonts w:ascii="Times New Roman" w:hAnsi="Times New Roman" w:cs="Times New Roman"/>
                <w:b/>
                <w:sz w:val="24"/>
              </w:rPr>
              <w:t>Хоккей с мячом</w:t>
            </w:r>
            <w:r w:rsidRPr="006E27FC">
              <w:rPr>
                <w:rFonts w:ascii="Times New Roman" w:hAnsi="Times New Roman" w:cs="Times New Roman"/>
                <w:sz w:val="24"/>
              </w:rPr>
              <w:t xml:space="preserve"> «Ринк-бенди». Закрытие зимнего сезо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6E27FC" w:rsidRDefault="00237ADE" w:rsidP="006E2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E27FC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6E27FC" w:rsidRDefault="00237ADE" w:rsidP="006E2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6E27FC">
              <w:rPr>
                <w:rFonts w:ascii="Times New Roman" w:hAnsi="Times New Roman" w:cs="Times New Roman"/>
                <w:sz w:val="24"/>
              </w:rPr>
              <w:t>п. Те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6E27FC" w:rsidRDefault="00237ADE" w:rsidP="006E2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27FC">
              <w:rPr>
                <w:rFonts w:ascii="Times New Roman" w:hAnsi="Times New Roman" w:cs="Times New Roman"/>
                <w:sz w:val="24"/>
                <w:szCs w:val="24"/>
              </w:rPr>
              <w:t>Маюрова</w:t>
            </w:r>
            <w:proofErr w:type="spellEnd"/>
            <w:r w:rsidRPr="006E27FC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237ADE" w:rsidRPr="006E27FC" w:rsidRDefault="00237ADE" w:rsidP="006E2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6E27FC">
              <w:rPr>
                <w:rFonts w:ascii="Times New Roman" w:hAnsi="Times New Roman" w:cs="Times New Roman"/>
                <w:sz w:val="24"/>
              </w:rPr>
              <w:t>Герасимов Д.</w:t>
            </w:r>
            <w:proofErr w:type="gramStart"/>
            <w:r w:rsidRPr="006E27FC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23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Успех каждого ребёнка»</w:t>
            </w:r>
          </w:p>
        </w:tc>
      </w:tr>
      <w:tr w:rsidR="00237ADE" w:rsidRPr="00B76D80" w:rsidTr="006E27FC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6E27FC" w:rsidRDefault="00237ADE" w:rsidP="006E2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7FC">
              <w:rPr>
                <w:rFonts w:ascii="Times New Roman" w:eastAsia="Times New Roman" w:hAnsi="Times New Roman" w:cs="Times New Roman"/>
                <w:sz w:val="24"/>
                <w:szCs w:val="24"/>
              </w:rPr>
              <w:t>6.1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6E27FC" w:rsidRDefault="00237ADE" w:rsidP="006E27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E27FC">
              <w:rPr>
                <w:rFonts w:ascii="Times New Roman" w:hAnsi="Times New Roman" w:cs="Times New Roman"/>
                <w:b/>
                <w:sz w:val="24"/>
              </w:rPr>
              <w:t xml:space="preserve">Лыжные гонки. </w:t>
            </w:r>
            <w:r w:rsidRPr="006E27FC">
              <w:rPr>
                <w:rFonts w:ascii="Times New Roman" w:hAnsi="Times New Roman" w:cs="Times New Roman"/>
                <w:sz w:val="24"/>
              </w:rPr>
              <w:t xml:space="preserve">Закрытие сезона среди </w:t>
            </w:r>
            <w:proofErr w:type="gramStart"/>
            <w:r w:rsidRPr="006E27FC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 w:rsidRPr="006E27FC">
              <w:rPr>
                <w:rFonts w:ascii="Times New Roman" w:hAnsi="Times New Roman" w:cs="Times New Roman"/>
                <w:sz w:val="24"/>
              </w:rPr>
              <w:t xml:space="preserve"> МБОУ ДО «ДЮСШ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6E27FC" w:rsidRDefault="00237ADE" w:rsidP="006E2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E27FC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6E27FC" w:rsidRDefault="00237ADE" w:rsidP="006E2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E27FC">
              <w:rPr>
                <w:rFonts w:ascii="Times New Roman" w:hAnsi="Times New Roman" w:cs="Times New Roman"/>
                <w:sz w:val="24"/>
              </w:rPr>
              <w:t>гп</w:t>
            </w:r>
            <w:proofErr w:type="spellEnd"/>
            <w:r w:rsidRPr="006E27FC">
              <w:rPr>
                <w:rFonts w:ascii="Times New Roman" w:hAnsi="Times New Roman" w:cs="Times New Roman"/>
                <w:sz w:val="24"/>
              </w:rPr>
              <w:t xml:space="preserve"> Северо-Енисейск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6E27FC" w:rsidRDefault="00237ADE" w:rsidP="006E2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27FC">
              <w:rPr>
                <w:rFonts w:ascii="Times New Roman" w:hAnsi="Times New Roman" w:cs="Times New Roman"/>
                <w:sz w:val="24"/>
                <w:szCs w:val="24"/>
              </w:rPr>
              <w:t>Маюрова</w:t>
            </w:r>
            <w:proofErr w:type="spellEnd"/>
            <w:r w:rsidRPr="006E27FC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237ADE" w:rsidRPr="006E27FC" w:rsidRDefault="00237ADE" w:rsidP="006E2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6E27FC">
              <w:rPr>
                <w:rFonts w:ascii="Times New Roman" w:hAnsi="Times New Roman" w:cs="Times New Roman"/>
                <w:sz w:val="24"/>
              </w:rPr>
              <w:t>Герасимов Д.В.</w:t>
            </w:r>
          </w:p>
          <w:p w:rsidR="00237ADE" w:rsidRPr="009B0014" w:rsidRDefault="00237ADE" w:rsidP="006E2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23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Успех каждого ребёнка»</w:t>
            </w:r>
          </w:p>
        </w:tc>
      </w:tr>
      <w:tr w:rsidR="00237ADE" w:rsidRPr="00B76D80" w:rsidTr="006E27FC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6E27FC" w:rsidRDefault="00237ADE" w:rsidP="006E2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7FC">
              <w:rPr>
                <w:rFonts w:ascii="Times New Roman" w:eastAsia="Times New Roman" w:hAnsi="Times New Roman" w:cs="Times New Roman"/>
                <w:sz w:val="24"/>
                <w:szCs w:val="24"/>
              </w:rPr>
              <w:t>6.1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6E27FC" w:rsidRDefault="00237ADE" w:rsidP="006E27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E27FC">
              <w:rPr>
                <w:rFonts w:ascii="Times New Roman" w:hAnsi="Times New Roman" w:cs="Times New Roman"/>
                <w:b/>
                <w:sz w:val="24"/>
              </w:rPr>
              <w:t xml:space="preserve">Дзюдо. </w:t>
            </w:r>
            <w:r w:rsidRPr="006E27FC">
              <w:rPr>
                <w:rFonts w:ascii="Times New Roman" w:hAnsi="Times New Roman" w:cs="Times New Roman"/>
                <w:sz w:val="24"/>
              </w:rPr>
              <w:t xml:space="preserve">Краевые соревнования (Первенство Красноярского края) </w:t>
            </w:r>
            <w:proofErr w:type="gramStart"/>
            <w:r w:rsidRPr="006E27FC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6E27FC" w:rsidRDefault="00237ADE" w:rsidP="006E2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E27FC">
              <w:rPr>
                <w:rFonts w:ascii="Times New Roman" w:hAnsi="Times New Roman" w:cs="Times New Roman"/>
                <w:sz w:val="24"/>
              </w:rPr>
              <w:t>16-1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6E27FC" w:rsidRDefault="00237ADE" w:rsidP="006E2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6E27FC">
              <w:rPr>
                <w:rFonts w:ascii="Times New Roman" w:hAnsi="Times New Roman" w:cs="Times New Roman"/>
                <w:sz w:val="24"/>
              </w:rPr>
              <w:t>Г. Минусин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6E27FC" w:rsidRDefault="00237ADE" w:rsidP="006E2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27FC">
              <w:rPr>
                <w:rFonts w:ascii="Times New Roman" w:hAnsi="Times New Roman" w:cs="Times New Roman"/>
                <w:sz w:val="24"/>
                <w:szCs w:val="24"/>
              </w:rPr>
              <w:t>Маюрова</w:t>
            </w:r>
            <w:proofErr w:type="spellEnd"/>
            <w:r w:rsidRPr="006E27FC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237ADE" w:rsidRPr="006E27FC" w:rsidRDefault="00237ADE" w:rsidP="006E2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6E27FC">
              <w:rPr>
                <w:rFonts w:ascii="Times New Roman" w:hAnsi="Times New Roman" w:cs="Times New Roman"/>
                <w:sz w:val="24"/>
              </w:rPr>
              <w:t>Герасимов Д.В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23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Успех каждого ребёнка»</w:t>
            </w:r>
          </w:p>
        </w:tc>
      </w:tr>
      <w:tr w:rsidR="00237ADE" w:rsidRPr="00B76D80" w:rsidTr="006E27FC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6E27FC" w:rsidRDefault="00237ADE" w:rsidP="006E2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7FC">
              <w:rPr>
                <w:rFonts w:ascii="Times New Roman" w:eastAsia="Times New Roman" w:hAnsi="Times New Roman" w:cs="Times New Roman"/>
                <w:sz w:val="24"/>
                <w:szCs w:val="24"/>
              </w:rPr>
              <w:t>6.1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6E27FC" w:rsidRDefault="00237ADE" w:rsidP="006E27F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</w:rPr>
            </w:pPr>
            <w:r w:rsidRPr="006E27FC">
              <w:rPr>
                <w:rFonts w:ascii="Times New Roman" w:hAnsi="Times New Roman" w:cs="Times New Roman"/>
                <w:b/>
                <w:bCs/>
                <w:kern w:val="36"/>
                <w:sz w:val="24"/>
              </w:rPr>
              <w:t xml:space="preserve">Каратэ. </w:t>
            </w:r>
            <w:r w:rsidRPr="006E27FC">
              <w:rPr>
                <w:rFonts w:ascii="Times New Roman" w:hAnsi="Times New Roman" w:cs="Times New Roman"/>
                <w:sz w:val="24"/>
              </w:rPr>
              <w:t xml:space="preserve">Рукопашный бой (каратэ), 26 краевой турнир памяти </w:t>
            </w:r>
            <w:proofErr w:type="spellStart"/>
            <w:r w:rsidRPr="006E27FC">
              <w:rPr>
                <w:rFonts w:ascii="Times New Roman" w:hAnsi="Times New Roman" w:cs="Times New Roman"/>
                <w:sz w:val="24"/>
              </w:rPr>
              <w:t>Н.В.Катаровского</w:t>
            </w:r>
            <w:proofErr w:type="spellEnd"/>
            <w:r w:rsidRPr="006E27FC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6E27FC">
              <w:rPr>
                <w:rFonts w:ascii="Times New Roman" w:hAnsi="Times New Roman" w:cs="Times New Roman"/>
                <w:sz w:val="24"/>
              </w:rPr>
              <w:t>ю.д</w:t>
            </w:r>
            <w:proofErr w:type="spellEnd"/>
            <w:r w:rsidRPr="006E27FC">
              <w:rPr>
                <w:rFonts w:ascii="Times New Roman" w:hAnsi="Times New Roman" w:cs="Times New Roman"/>
                <w:sz w:val="24"/>
              </w:rPr>
              <w:t>. 12-20 л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6E27FC" w:rsidRDefault="00237ADE" w:rsidP="006E2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6E27FC" w:rsidRDefault="00237ADE" w:rsidP="006E2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6E27FC">
              <w:rPr>
                <w:rFonts w:ascii="Times New Roman" w:hAnsi="Times New Roman" w:cs="Times New Roman"/>
                <w:sz w:val="24"/>
              </w:rPr>
              <w:t>г. Богот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6E27FC" w:rsidRDefault="00237ADE" w:rsidP="006E2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27FC">
              <w:rPr>
                <w:rFonts w:ascii="Times New Roman" w:hAnsi="Times New Roman" w:cs="Times New Roman"/>
                <w:sz w:val="24"/>
                <w:szCs w:val="24"/>
              </w:rPr>
              <w:t>Маюрова</w:t>
            </w:r>
            <w:proofErr w:type="spellEnd"/>
            <w:r w:rsidRPr="006E27FC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237ADE" w:rsidRPr="006E27FC" w:rsidRDefault="00237ADE" w:rsidP="006E2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6E27FC">
              <w:rPr>
                <w:rFonts w:ascii="Times New Roman" w:hAnsi="Times New Roman" w:cs="Times New Roman"/>
                <w:sz w:val="24"/>
              </w:rPr>
              <w:t>Герасимов Д.В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237A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Успех каждого ребёнка»</w:t>
            </w:r>
          </w:p>
        </w:tc>
      </w:tr>
      <w:tr w:rsidR="00237ADE" w:rsidRPr="00B76D80" w:rsidTr="006E27FC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6E27FC" w:rsidRDefault="00237ADE" w:rsidP="006E2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7FC">
              <w:rPr>
                <w:rFonts w:ascii="Times New Roman" w:eastAsia="Times New Roman" w:hAnsi="Times New Roman" w:cs="Times New Roman"/>
                <w:sz w:val="24"/>
                <w:szCs w:val="24"/>
              </w:rPr>
              <w:t>6.1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DE" w:rsidRPr="006E27FC" w:rsidRDefault="00237ADE" w:rsidP="006E2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6E27FC">
              <w:rPr>
                <w:rFonts w:ascii="Times New Roman" w:hAnsi="Times New Roman" w:cs="Times New Roman"/>
                <w:b/>
                <w:sz w:val="24"/>
              </w:rPr>
              <w:t xml:space="preserve">Бокс. </w:t>
            </w:r>
            <w:r w:rsidRPr="006E27FC">
              <w:rPr>
                <w:rFonts w:ascii="Times New Roman" w:hAnsi="Times New Roman" w:cs="Times New Roman"/>
                <w:sz w:val="24"/>
              </w:rPr>
              <w:t>Открытое первенство МБОУ ДО «ДЮСШ» «Открытый ринг» (ко «Дню космонавтики»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6E27FC" w:rsidRDefault="00237ADE" w:rsidP="006E2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E27FC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6E27FC" w:rsidRDefault="00237ADE" w:rsidP="006E2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E27FC">
              <w:rPr>
                <w:rFonts w:ascii="Times New Roman" w:hAnsi="Times New Roman" w:cs="Times New Roman"/>
                <w:sz w:val="24"/>
              </w:rPr>
              <w:t>гп</w:t>
            </w:r>
            <w:proofErr w:type="spellEnd"/>
            <w:r w:rsidRPr="006E27FC">
              <w:rPr>
                <w:rFonts w:ascii="Times New Roman" w:hAnsi="Times New Roman" w:cs="Times New Roman"/>
                <w:sz w:val="24"/>
              </w:rPr>
              <w:t xml:space="preserve"> Северо-Енисейский</w:t>
            </w:r>
          </w:p>
          <w:p w:rsidR="00237ADE" w:rsidRPr="006E27FC" w:rsidRDefault="00237ADE" w:rsidP="006E2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6E27FC">
              <w:rPr>
                <w:rFonts w:ascii="Times New Roman" w:hAnsi="Times New Roman" w:cs="Times New Roman"/>
                <w:sz w:val="24"/>
              </w:rPr>
              <w:t>СК «Дельфи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6E27FC" w:rsidRDefault="00237ADE" w:rsidP="006E2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27FC">
              <w:rPr>
                <w:rFonts w:ascii="Times New Roman" w:hAnsi="Times New Roman" w:cs="Times New Roman"/>
                <w:sz w:val="24"/>
                <w:szCs w:val="24"/>
              </w:rPr>
              <w:t>Маюрова</w:t>
            </w:r>
            <w:proofErr w:type="spellEnd"/>
            <w:r w:rsidRPr="006E27FC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237ADE" w:rsidRPr="006E27FC" w:rsidRDefault="00237ADE" w:rsidP="006E2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6E27FC">
              <w:rPr>
                <w:rFonts w:ascii="Times New Roman" w:hAnsi="Times New Roman" w:cs="Times New Roman"/>
                <w:sz w:val="24"/>
              </w:rPr>
              <w:t>Герасимов Д.В.</w:t>
            </w:r>
          </w:p>
          <w:p w:rsidR="00237ADE" w:rsidRPr="009B0014" w:rsidRDefault="00237ADE" w:rsidP="006E2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237A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Успех каждого ребёнка»</w:t>
            </w:r>
          </w:p>
        </w:tc>
      </w:tr>
      <w:tr w:rsidR="00237ADE" w:rsidRPr="00B76D80" w:rsidTr="006E27FC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6E27FC" w:rsidRDefault="00237ADE" w:rsidP="006E2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7FC">
              <w:rPr>
                <w:rFonts w:ascii="Times New Roman" w:eastAsia="Times New Roman" w:hAnsi="Times New Roman" w:cs="Times New Roman"/>
                <w:sz w:val="24"/>
                <w:szCs w:val="24"/>
              </w:rPr>
              <w:t>6.1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DE" w:rsidRPr="006E27FC" w:rsidRDefault="00237ADE" w:rsidP="006E27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E27FC">
              <w:rPr>
                <w:rFonts w:ascii="Times New Roman" w:hAnsi="Times New Roman" w:cs="Times New Roman"/>
                <w:b/>
                <w:sz w:val="24"/>
              </w:rPr>
              <w:t xml:space="preserve">Плавание. </w:t>
            </w:r>
            <w:r w:rsidRPr="006E27FC">
              <w:rPr>
                <w:rFonts w:ascii="Times New Roman" w:hAnsi="Times New Roman" w:cs="Times New Roman"/>
                <w:sz w:val="24"/>
              </w:rPr>
              <w:t xml:space="preserve">Открытые городские соревнования по плаванию «День </w:t>
            </w:r>
            <w:proofErr w:type="spellStart"/>
            <w:r w:rsidRPr="006E27FC">
              <w:rPr>
                <w:rFonts w:ascii="Times New Roman" w:hAnsi="Times New Roman" w:cs="Times New Roman"/>
                <w:sz w:val="24"/>
              </w:rPr>
              <w:t>комплексиста</w:t>
            </w:r>
            <w:proofErr w:type="spellEnd"/>
            <w:r w:rsidRPr="006E27FC">
              <w:rPr>
                <w:rFonts w:ascii="Times New Roman" w:hAnsi="Times New Roman" w:cs="Times New Roman"/>
                <w:sz w:val="24"/>
              </w:rPr>
              <w:t>»</w:t>
            </w:r>
          </w:p>
          <w:p w:rsidR="00237ADE" w:rsidRPr="006E27FC" w:rsidRDefault="00237ADE" w:rsidP="006E27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E27FC">
              <w:rPr>
                <w:rFonts w:ascii="Times New Roman" w:hAnsi="Times New Roman" w:cs="Times New Roman"/>
                <w:sz w:val="24"/>
              </w:rPr>
              <w:t>Юноши 2004-2011/ девушки 2006-20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6E27FC" w:rsidRDefault="00237ADE" w:rsidP="006E2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E27FC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6E27FC" w:rsidRDefault="00237ADE" w:rsidP="006E2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6E27FC">
              <w:rPr>
                <w:rFonts w:ascii="Times New Roman" w:hAnsi="Times New Roman" w:cs="Times New Roman"/>
                <w:sz w:val="24"/>
              </w:rPr>
              <w:t>г. Канск</w:t>
            </w:r>
          </w:p>
          <w:p w:rsidR="00237ADE" w:rsidRPr="006E27FC" w:rsidRDefault="00237ADE" w:rsidP="006E2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6E27FC">
              <w:rPr>
                <w:rFonts w:ascii="Times New Roman" w:hAnsi="Times New Roman" w:cs="Times New Roman"/>
                <w:sz w:val="24"/>
              </w:rPr>
              <w:t>ФОК «Дельфи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6E27FC" w:rsidRDefault="00237ADE" w:rsidP="006E2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27FC">
              <w:rPr>
                <w:rFonts w:ascii="Times New Roman" w:hAnsi="Times New Roman" w:cs="Times New Roman"/>
                <w:sz w:val="24"/>
                <w:szCs w:val="24"/>
              </w:rPr>
              <w:t>Маюрова</w:t>
            </w:r>
            <w:proofErr w:type="spellEnd"/>
            <w:r w:rsidRPr="006E27FC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237ADE" w:rsidRPr="006E27FC" w:rsidRDefault="00237ADE" w:rsidP="006E2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6E27FC">
              <w:rPr>
                <w:rFonts w:ascii="Times New Roman" w:hAnsi="Times New Roman" w:cs="Times New Roman"/>
                <w:sz w:val="24"/>
              </w:rPr>
              <w:t>Герасимов Д.</w:t>
            </w:r>
            <w:proofErr w:type="gramStart"/>
            <w:r w:rsidRPr="006E27FC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B76D80" w:rsidRDefault="00237ADE" w:rsidP="00237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Успех каждого ребёнка»</w:t>
            </w:r>
          </w:p>
        </w:tc>
      </w:tr>
      <w:tr w:rsidR="00237ADE" w:rsidRPr="00B76D80" w:rsidTr="006E27FC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6E27FC" w:rsidRDefault="00237ADE" w:rsidP="006E2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7FC">
              <w:rPr>
                <w:rFonts w:ascii="Times New Roman" w:eastAsia="Times New Roman" w:hAnsi="Times New Roman" w:cs="Times New Roman"/>
                <w:sz w:val="24"/>
                <w:szCs w:val="24"/>
              </w:rPr>
              <w:t>6.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DE" w:rsidRPr="006E27FC" w:rsidRDefault="00237ADE" w:rsidP="006E27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E27FC">
              <w:rPr>
                <w:rFonts w:ascii="Times New Roman" w:hAnsi="Times New Roman" w:cs="Times New Roman"/>
                <w:b/>
                <w:sz w:val="24"/>
              </w:rPr>
              <w:t xml:space="preserve">Каратэ. </w:t>
            </w:r>
            <w:r w:rsidRPr="006E27FC">
              <w:rPr>
                <w:rFonts w:ascii="Times New Roman" w:hAnsi="Times New Roman" w:cs="Times New Roman"/>
                <w:sz w:val="24"/>
              </w:rPr>
              <w:t xml:space="preserve">Открытый кубок Иркутской области и фестиваль по </w:t>
            </w:r>
            <w:proofErr w:type="spellStart"/>
            <w:r w:rsidRPr="006E27FC">
              <w:rPr>
                <w:rFonts w:ascii="Times New Roman" w:hAnsi="Times New Roman" w:cs="Times New Roman"/>
                <w:sz w:val="24"/>
              </w:rPr>
              <w:t>всестилевому</w:t>
            </w:r>
            <w:proofErr w:type="spellEnd"/>
            <w:r w:rsidRPr="006E27FC">
              <w:rPr>
                <w:rFonts w:ascii="Times New Roman" w:hAnsi="Times New Roman" w:cs="Times New Roman"/>
                <w:sz w:val="24"/>
              </w:rPr>
              <w:t xml:space="preserve"> каратэ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6E27FC" w:rsidRDefault="00237ADE" w:rsidP="006E2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E27FC">
              <w:rPr>
                <w:rFonts w:ascii="Times New Roman" w:hAnsi="Times New Roman" w:cs="Times New Roman"/>
                <w:sz w:val="24"/>
              </w:rPr>
              <w:t>24-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6E27FC" w:rsidRDefault="00237ADE" w:rsidP="006E2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6E27FC">
              <w:rPr>
                <w:rFonts w:ascii="Times New Roman" w:hAnsi="Times New Roman" w:cs="Times New Roman"/>
                <w:sz w:val="24"/>
              </w:rPr>
              <w:t>г. Брат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6E27FC" w:rsidRDefault="00237ADE" w:rsidP="006E2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27FC">
              <w:rPr>
                <w:rFonts w:ascii="Times New Roman" w:hAnsi="Times New Roman" w:cs="Times New Roman"/>
                <w:sz w:val="24"/>
                <w:szCs w:val="24"/>
              </w:rPr>
              <w:t>Маюрова</w:t>
            </w:r>
            <w:proofErr w:type="spellEnd"/>
            <w:r w:rsidRPr="006E27FC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237ADE" w:rsidRPr="006E27FC" w:rsidRDefault="00237ADE" w:rsidP="006E2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6E27FC">
              <w:rPr>
                <w:rFonts w:ascii="Times New Roman" w:hAnsi="Times New Roman" w:cs="Times New Roman"/>
                <w:sz w:val="24"/>
              </w:rPr>
              <w:t>Герасимов Д.В.</w:t>
            </w:r>
          </w:p>
          <w:p w:rsidR="00237ADE" w:rsidRPr="009B0014" w:rsidRDefault="00237ADE" w:rsidP="006E2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B76D80" w:rsidRDefault="00237ADE" w:rsidP="00237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Успех каждого ребёнка»</w:t>
            </w:r>
          </w:p>
        </w:tc>
      </w:tr>
      <w:tr w:rsidR="00237ADE" w:rsidRPr="00B76D80" w:rsidTr="006E27FC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B76D80" w:rsidRDefault="00237ADE" w:rsidP="006E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DE" w:rsidRPr="00B76D80" w:rsidRDefault="00237ADE" w:rsidP="006E27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уроки/классные часы, посвящённые Дню местного самоуправл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DE" w:rsidRPr="00B76D80" w:rsidRDefault="00237ADE" w:rsidP="006E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-30.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B76D80" w:rsidRDefault="00237ADE" w:rsidP="006E2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9B0014" w:rsidRDefault="00237ADE" w:rsidP="006E27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 ОО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E" w:rsidRPr="00B76D80" w:rsidRDefault="00237ADE" w:rsidP="006E2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2FAC" w:rsidRPr="00B76D80" w:rsidRDefault="00862FAC" w:rsidP="009B0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FAC" w:rsidRPr="00B76D80" w:rsidSect="00927D0A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51DD"/>
    <w:multiLevelType w:val="hybridMultilevel"/>
    <w:tmpl w:val="61E2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27BC3"/>
    <w:multiLevelType w:val="hybridMultilevel"/>
    <w:tmpl w:val="82B6103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7E542518"/>
    <w:multiLevelType w:val="hybridMultilevel"/>
    <w:tmpl w:val="32381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C5FAE"/>
    <w:rsid w:val="0000781D"/>
    <w:rsid w:val="0001209C"/>
    <w:rsid w:val="0001454D"/>
    <w:rsid w:val="000309D3"/>
    <w:rsid w:val="000475C8"/>
    <w:rsid w:val="000506E0"/>
    <w:rsid w:val="00056C57"/>
    <w:rsid w:val="00084F68"/>
    <w:rsid w:val="00091E83"/>
    <w:rsid w:val="000A7E46"/>
    <w:rsid w:val="00100F89"/>
    <w:rsid w:val="00113A99"/>
    <w:rsid w:val="0011716F"/>
    <w:rsid w:val="00123D6B"/>
    <w:rsid w:val="00126008"/>
    <w:rsid w:val="00126BD2"/>
    <w:rsid w:val="0013508E"/>
    <w:rsid w:val="001546CD"/>
    <w:rsid w:val="0016014A"/>
    <w:rsid w:val="00166645"/>
    <w:rsid w:val="001704CC"/>
    <w:rsid w:val="0018333B"/>
    <w:rsid w:val="00185DDB"/>
    <w:rsid w:val="00185F1F"/>
    <w:rsid w:val="00195985"/>
    <w:rsid w:val="001A7BBF"/>
    <w:rsid w:val="001B1273"/>
    <w:rsid w:val="001B4D48"/>
    <w:rsid w:val="001D7017"/>
    <w:rsid w:val="001E778C"/>
    <w:rsid w:val="001F44E2"/>
    <w:rsid w:val="00212319"/>
    <w:rsid w:val="00235A1C"/>
    <w:rsid w:val="00237ADE"/>
    <w:rsid w:val="00254216"/>
    <w:rsid w:val="00273757"/>
    <w:rsid w:val="00284187"/>
    <w:rsid w:val="002A4914"/>
    <w:rsid w:val="002C743E"/>
    <w:rsid w:val="002E7927"/>
    <w:rsid w:val="002F787B"/>
    <w:rsid w:val="00316498"/>
    <w:rsid w:val="00320DBE"/>
    <w:rsid w:val="00354141"/>
    <w:rsid w:val="00360310"/>
    <w:rsid w:val="00363AD3"/>
    <w:rsid w:val="003657CE"/>
    <w:rsid w:val="003978EF"/>
    <w:rsid w:val="003A2867"/>
    <w:rsid w:val="003B42FC"/>
    <w:rsid w:val="003C5970"/>
    <w:rsid w:val="003D130B"/>
    <w:rsid w:val="003D5B86"/>
    <w:rsid w:val="003E4ABF"/>
    <w:rsid w:val="003F2F79"/>
    <w:rsid w:val="00410058"/>
    <w:rsid w:val="00417A7B"/>
    <w:rsid w:val="00433A6E"/>
    <w:rsid w:val="00435F33"/>
    <w:rsid w:val="00445B36"/>
    <w:rsid w:val="004528A3"/>
    <w:rsid w:val="004562C4"/>
    <w:rsid w:val="00457AFA"/>
    <w:rsid w:val="00464B66"/>
    <w:rsid w:val="004B3EB2"/>
    <w:rsid w:val="004E10A9"/>
    <w:rsid w:val="004F44ED"/>
    <w:rsid w:val="004F56F9"/>
    <w:rsid w:val="005220A9"/>
    <w:rsid w:val="005350D4"/>
    <w:rsid w:val="00545456"/>
    <w:rsid w:val="00580314"/>
    <w:rsid w:val="00583FC5"/>
    <w:rsid w:val="00593AD4"/>
    <w:rsid w:val="005C1351"/>
    <w:rsid w:val="005C19F6"/>
    <w:rsid w:val="005E3819"/>
    <w:rsid w:val="005E4F4C"/>
    <w:rsid w:val="005E5924"/>
    <w:rsid w:val="005E725D"/>
    <w:rsid w:val="00623770"/>
    <w:rsid w:val="00640602"/>
    <w:rsid w:val="00641418"/>
    <w:rsid w:val="006475AC"/>
    <w:rsid w:val="00651707"/>
    <w:rsid w:val="00683887"/>
    <w:rsid w:val="0069702E"/>
    <w:rsid w:val="006B04B8"/>
    <w:rsid w:val="006C5A5D"/>
    <w:rsid w:val="006C5FAE"/>
    <w:rsid w:val="006D3197"/>
    <w:rsid w:val="006E00E1"/>
    <w:rsid w:val="006E27FC"/>
    <w:rsid w:val="006E7230"/>
    <w:rsid w:val="007047E5"/>
    <w:rsid w:val="00722460"/>
    <w:rsid w:val="00722EEF"/>
    <w:rsid w:val="00757465"/>
    <w:rsid w:val="00764F22"/>
    <w:rsid w:val="00776D08"/>
    <w:rsid w:val="007931BF"/>
    <w:rsid w:val="007A62D0"/>
    <w:rsid w:val="007D45A0"/>
    <w:rsid w:val="007E2308"/>
    <w:rsid w:val="007E3CBA"/>
    <w:rsid w:val="007E4B4B"/>
    <w:rsid w:val="00832ABA"/>
    <w:rsid w:val="00862FAC"/>
    <w:rsid w:val="00863B49"/>
    <w:rsid w:val="00866183"/>
    <w:rsid w:val="008752CB"/>
    <w:rsid w:val="00882B15"/>
    <w:rsid w:val="008B19D6"/>
    <w:rsid w:val="008E2CB4"/>
    <w:rsid w:val="008F2054"/>
    <w:rsid w:val="008F2974"/>
    <w:rsid w:val="009050DA"/>
    <w:rsid w:val="009052F2"/>
    <w:rsid w:val="0090644B"/>
    <w:rsid w:val="00912DD3"/>
    <w:rsid w:val="00923EED"/>
    <w:rsid w:val="009258AB"/>
    <w:rsid w:val="00927D0A"/>
    <w:rsid w:val="00933FD4"/>
    <w:rsid w:val="009452EA"/>
    <w:rsid w:val="00945359"/>
    <w:rsid w:val="00945630"/>
    <w:rsid w:val="00950341"/>
    <w:rsid w:val="00950760"/>
    <w:rsid w:val="0096775E"/>
    <w:rsid w:val="00990ECF"/>
    <w:rsid w:val="009B0014"/>
    <w:rsid w:val="009D4E57"/>
    <w:rsid w:val="00A018B9"/>
    <w:rsid w:val="00A166E8"/>
    <w:rsid w:val="00A347A8"/>
    <w:rsid w:val="00A70A07"/>
    <w:rsid w:val="00A835E3"/>
    <w:rsid w:val="00AB1BCF"/>
    <w:rsid w:val="00AC3D7D"/>
    <w:rsid w:val="00AE043B"/>
    <w:rsid w:val="00AE3F72"/>
    <w:rsid w:val="00B22A9B"/>
    <w:rsid w:val="00B25EAC"/>
    <w:rsid w:val="00B60552"/>
    <w:rsid w:val="00B60C3B"/>
    <w:rsid w:val="00B76D80"/>
    <w:rsid w:val="00B92B99"/>
    <w:rsid w:val="00BA6983"/>
    <w:rsid w:val="00BB6BDD"/>
    <w:rsid w:val="00BD30B9"/>
    <w:rsid w:val="00BD72A0"/>
    <w:rsid w:val="00BF7974"/>
    <w:rsid w:val="00BF7E06"/>
    <w:rsid w:val="00C00D49"/>
    <w:rsid w:val="00C06A05"/>
    <w:rsid w:val="00C30B5F"/>
    <w:rsid w:val="00C54323"/>
    <w:rsid w:val="00C667DE"/>
    <w:rsid w:val="00C73B05"/>
    <w:rsid w:val="00C8447B"/>
    <w:rsid w:val="00C84CE8"/>
    <w:rsid w:val="00C92F04"/>
    <w:rsid w:val="00CC1E64"/>
    <w:rsid w:val="00CD6698"/>
    <w:rsid w:val="00CE19C0"/>
    <w:rsid w:val="00CF62DD"/>
    <w:rsid w:val="00D06C92"/>
    <w:rsid w:val="00D11305"/>
    <w:rsid w:val="00D137F2"/>
    <w:rsid w:val="00D2572A"/>
    <w:rsid w:val="00D30C6F"/>
    <w:rsid w:val="00D36DBD"/>
    <w:rsid w:val="00D4228A"/>
    <w:rsid w:val="00D67BB0"/>
    <w:rsid w:val="00D71F70"/>
    <w:rsid w:val="00D760F2"/>
    <w:rsid w:val="00D82C91"/>
    <w:rsid w:val="00D86C16"/>
    <w:rsid w:val="00DC54BD"/>
    <w:rsid w:val="00DE696F"/>
    <w:rsid w:val="00E02BAD"/>
    <w:rsid w:val="00E20355"/>
    <w:rsid w:val="00E26C4C"/>
    <w:rsid w:val="00E4607D"/>
    <w:rsid w:val="00E57A89"/>
    <w:rsid w:val="00E734B9"/>
    <w:rsid w:val="00E73D07"/>
    <w:rsid w:val="00E84568"/>
    <w:rsid w:val="00E87068"/>
    <w:rsid w:val="00E91CF8"/>
    <w:rsid w:val="00ED4851"/>
    <w:rsid w:val="00EE7F45"/>
    <w:rsid w:val="00EF7864"/>
    <w:rsid w:val="00F07752"/>
    <w:rsid w:val="00F201D9"/>
    <w:rsid w:val="00F34621"/>
    <w:rsid w:val="00F431C7"/>
    <w:rsid w:val="00F55CC6"/>
    <w:rsid w:val="00F6737B"/>
    <w:rsid w:val="00F82943"/>
    <w:rsid w:val="00F851D9"/>
    <w:rsid w:val="00F944BB"/>
    <w:rsid w:val="00FA1C3C"/>
    <w:rsid w:val="00FA23CC"/>
    <w:rsid w:val="00FD2E46"/>
    <w:rsid w:val="00FE16D4"/>
    <w:rsid w:val="00FE46EA"/>
    <w:rsid w:val="00FF4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5FAE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footnote text"/>
    <w:basedOn w:val="a"/>
    <w:link w:val="a5"/>
    <w:semiHidden/>
    <w:rsid w:val="00E73D07"/>
    <w:pPr>
      <w:widowControl w:val="0"/>
      <w:suppressAutoHyphens/>
      <w:spacing w:after="0" w:line="240" w:lineRule="auto"/>
    </w:pPr>
    <w:rPr>
      <w:rFonts w:ascii="DejaVu Sans" w:eastAsia="DejaVu Sans" w:hAnsi="DejaVu Sans" w:cs="Times New Roman"/>
      <w:kern w:val="1"/>
      <w:sz w:val="24"/>
      <w:szCs w:val="24"/>
    </w:rPr>
  </w:style>
  <w:style w:type="character" w:customStyle="1" w:styleId="a5">
    <w:name w:val="Текст сноски Знак"/>
    <w:basedOn w:val="a0"/>
    <w:link w:val="a4"/>
    <w:semiHidden/>
    <w:rsid w:val="00E73D07"/>
    <w:rPr>
      <w:rFonts w:ascii="DejaVu Sans" w:eastAsia="DejaVu Sans" w:hAnsi="DejaVu Sans" w:cs="Times New Roman"/>
      <w:kern w:val="1"/>
      <w:sz w:val="24"/>
      <w:szCs w:val="24"/>
    </w:rPr>
  </w:style>
  <w:style w:type="paragraph" w:styleId="a6">
    <w:name w:val="List Paragraph"/>
    <w:basedOn w:val="a"/>
    <w:uiPriority w:val="34"/>
    <w:qFormat/>
    <w:rsid w:val="00FA1C3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67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73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4562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tps.dvpio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9BADC-ACE8-4237-9782-2C3FA19B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7</Pages>
  <Words>1942</Words>
  <Characters>1107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zerv2020</cp:lastModifiedBy>
  <cp:revision>118</cp:revision>
  <cp:lastPrinted>2021-03-30T13:15:00Z</cp:lastPrinted>
  <dcterms:created xsi:type="dcterms:W3CDTF">2015-08-31T01:39:00Z</dcterms:created>
  <dcterms:modified xsi:type="dcterms:W3CDTF">2021-03-31T08:17:00Z</dcterms:modified>
</cp:coreProperties>
</file>